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7AE8" w14:textId="39765D09" w:rsidR="00CA58FA" w:rsidRDefault="00752568" w:rsidP="00D57B1E">
      <w:pPr>
        <w:pStyle w:val="Nagwek2"/>
        <w:spacing w:before="0" w:line="288" w:lineRule="auto"/>
        <w:ind w:left="0"/>
        <w:jc w:val="both"/>
        <w:textAlignment w:val="baseline"/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</w:pPr>
      <w:r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 xml:space="preserve">PIERWSZA TEGOROCZNA </w:t>
      </w:r>
      <w:r w:rsidR="00D30791"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>Aukcja „</w:t>
      </w:r>
      <w:r w:rsidR="00D57B1E"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>m</w:t>
      </w:r>
      <w:r w:rsidR="00D30791"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>Ł</w:t>
      </w:r>
      <w:r w:rsidR="00D57B1E"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>od</w:t>
      </w:r>
      <w:r w:rsidR="00D30791"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>ej</w:t>
      </w:r>
      <w:r w:rsidR="00D57B1E"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 xml:space="preserve"> sztuk</w:t>
      </w:r>
      <w:r w:rsidR="00D30791"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>i”</w:t>
      </w:r>
      <w:r w:rsidR="00D57B1E"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 xml:space="preserve"> w</w:t>
      </w:r>
      <w:r w:rsidR="00A65576"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> </w:t>
      </w:r>
      <w:r w:rsidR="00D57B1E"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>desa unicum</w:t>
      </w:r>
    </w:p>
    <w:p w14:paraId="334D315A" w14:textId="77777777" w:rsidR="00D57B1E" w:rsidRPr="00D57B1E" w:rsidRDefault="00D57B1E" w:rsidP="00D57B1E"/>
    <w:p w14:paraId="2506DABB" w14:textId="1958BD01" w:rsidR="00752568" w:rsidRDefault="00752568" w:rsidP="00752568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Już 13 stycznia na pierwszej stacjonarnej aukcji Młodej Sztuki w nowym roku pod młotek trafi 90 wyselekcjonowanych prac, których autorami są zarówno artyści już znani szerszej publiczności</w:t>
      </w:r>
      <w:r w:rsidR="00E04B00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,</w:t>
      </w:r>
      <w:r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jak i</w:t>
      </w:r>
      <w:r w:rsidR="00E04B00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</w:t>
      </w:r>
      <w:r w:rsidR="00F9564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początkujący.</w:t>
      </w:r>
      <w:r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</w:t>
      </w:r>
    </w:p>
    <w:p w14:paraId="3399448C" w14:textId="39381F34" w:rsidR="00C214D3" w:rsidRDefault="00825937" w:rsidP="00E72A04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Aukcje Młodej Sztuki, mające na celu wspieranie debiutujących na rynku artystów</w:t>
      </w:r>
      <w:r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</w:t>
      </w:r>
      <w:r w:rsidR="00816087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DESA Unicum organizuje</w:t>
      </w:r>
      <w:r w:rsidR="00A65576" w:rsidRPr="00A65576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</w:t>
      </w:r>
      <w:r w:rsidR="00A65576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od 2008 roku</w:t>
      </w:r>
      <w:r w:rsidR="00816087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. </w:t>
      </w:r>
      <w:r w:rsidR="00C214D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Projekt dynamicznie się rozwija, w</w:t>
      </w:r>
      <w:r w:rsidR="00816087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</w:t>
      </w:r>
      <w:r w:rsidR="00752568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2021 </w:t>
      </w:r>
      <w:r w:rsidR="00816087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roku odbyło się 30</w:t>
      </w:r>
      <w:r w:rsidR="00E04B00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 </w:t>
      </w:r>
      <w:r w:rsidR="00816087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aukcji</w:t>
      </w:r>
      <w:r w:rsidR="00C214D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, dwukrotnie więcej, niż w roku 2020</w:t>
      </w:r>
      <w:r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, połowa z nich to aukcje online</w:t>
      </w:r>
      <w:r w:rsidR="00C214D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. Sprzedano</w:t>
      </w:r>
      <w:r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1 239 </w:t>
      </w:r>
      <w:r w:rsidR="00C214D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dzieł za łączną sumę 4,66 mln zł, a</w:t>
      </w:r>
      <w:r w:rsidR="00A65576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 </w:t>
      </w:r>
      <w:r w:rsidR="00C214D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średnia wartość wylicytowane</w:t>
      </w:r>
      <w:r w:rsidR="00A82B60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go obiektu</w:t>
      </w:r>
      <w:r w:rsidR="00C214D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wyniosła</w:t>
      </w:r>
      <w:r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3 200 zł.</w:t>
      </w:r>
      <w:r w:rsidR="00C214D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Cena wywoławcza każdej pracy to 1</w:t>
      </w:r>
      <w:r w:rsidR="001504D0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 </w:t>
      </w:r>
      <w:r w:rsidR="00C214D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000 zł</w:t>
      </w:r>
      <w:r w:rsidR="00A82B60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, a d</w:t>
      </w:r>
      <w:r w:rsidR="0042659C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zięki formule prelicytacji online można składać swoje oferty zakupu na długo przed samą aukcją.</w:t>
      </w:r>
    </w:p>
    <w:p w14:paraId="7ADF38B9" w14:textId="7B4DB53C" w:rsidR="00E65C58" w:rsidRPr="00E65C58" w:rsidRDefault="00E65C58" w:rsidP="00E72A04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E65C58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Wśród wystawionych </w:t>
      </w:r>
      <w:r w:rsidR="00752568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na styczniowej aukcji </w:t>
      </w:r>
      <w:r w:rsidRPr="00E65C58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prac na uwagę zasługuje 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>„</w:t>
      </w:r>
      <w:r w:rsidRPr="00E65C58">
        <w:rPr>
          <w:rFonts w:asciiTheme="minorHAnsi" w:hAnsiTheme="minorHAnsi" w:cstheme="minorHAnsi"/>
          <w:color w:val="000000"/>
          <w:bdr w:val="none" w:sz="0" w:space="0" w:color="auto" w:frame="1"/>
        </w:rPr>
        <w:t>Dies art cogitations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>”</w:t>
      </w:r>
      <w:r w:rsidRPr="00E65C58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z</w:t>
      </w:r>
      <w:r w:rsidR="00A65576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  <w:r w:rsidRPr="00E65C58">
        <w:rPr>
          <w:rFonts w:asciiTheme="minorHAnsi" w:hAnsiTheme="minorHAnsi" w:cstheme="minorHAnsi"/>
          <w:color w:val="000000"/>
          <w:bdr w:val="none" w:sz="0" w:space="0" w:color="auto" w:frame="1"/>
        </w:rPr>
        <w:t>2021 roku Katarzyny Orońskiej/Orno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>.</w:t>
      </w:r>
      <w:r w:rsidRPr="00E65C58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="00BB213E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Motywem przewodnim </w:t>
      </w:r>
      <w:r w:rsidR="00FD784A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dzieł </w:t>
      </w:r>
      <w:r w:rsidR="00BB213E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artystki jest człowiek, </w:t>
      </w:r>
      <w:r w:rsidR="00C36662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istota </w:t>
      </w:r>
      <w:r w:rsidR="00BB213E">
        <w:rPr>
          <w:rFonts w:asciiTheme="minorHAnsi" w:hAnsiTheme="minorHAnsi" w:cstheme="minorHAnsi"/>
          <w:color w:val="000000"/>
          <w:bdr w:val="none" w:sz="0" w:space="0" w:color="auto" w:frame="1"/>
        </w:rPr>
        <w:t>uwikłan</w:t>
      </w:r>
      <w:r w:rsidR="00C36662">
        <w:rPr>
          <w:rFonts w:asciiTheme="minorHAnsi" w:hAnsiTheme="minorHAnsi" w:cstheme="minorHAnsi"/>
          <w:color w:val="000000"/>
          <w:bdr w:val="none" w:sz="0" w:space="0" w:color="auto" w:frame="1"/>
        </w:rPr>
        <w:t>a</w:t>
      </w:r>
      <w:r w:rsidR="00BB213E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w</w:t>
      </w:r>
      <w:r w:rsidR="001504D0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  <w:r w:rsidR="00BB213E">
        <w:rPr>
          <w:rFonts w:asciiTheme="minorHAnsi" w:hAnsiTheme="minorHAnsi" w:cstheme="minorHAnsi"/>
          <w:color w:val="000000"/>
          <w:bdr w:val="none" w:sz="0" w:space="0" w:color="auto" w:frame="1"/>
        </w:rPr>
        <w:t>konwenanse</w:t>
      </w:r>
      <w:r w:rsidRPr="00E65C58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, teatr życia, wytwory ludzkiej kultury, zbiorowość. Kontrast stanowi jednostka w kameralnym świecie, w którym granica pomiędzy </w:t>
      </w:r>
      <w:r w:rsidR="00A65576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tym, co realne i tym co bajkowe </w:t>
      </w:r>
      <w:r w:rsidRPr="00E65C58">
        <w:rPr>
          <w:rFonts w:asciiTheme="minorHAnsi" w:hAnsiTheme="minorHAnsi" w:cstheme="minorHAnsi"/>
          <w:color w:val="000000"/>
          <w:bdr w:val="none" w:sz="0" w:space="0" w:color="auto" w:frame="1"/>
        </w:rPr>
        <w:t>zaczyna się zacierać, a przedstawienia stają się swoistymi metaforami (</w:t>
      </w:r>
      <w:r w:rsidR="00752568">
        <w:rPr>
          <w:rFonts w:asciiTheme="minorHAnsi" w:hAnsiTheme="minorHAnsi" w:cstheme="minorHAnsi"/>
          <w:color w:val="000000"/>
          <w:bdr w:val="none" w:sz="0" w:space="0" w:color="auto" w:frame="1"/>
        </w:rPr>
        <w:t>praca pochodzi z cyklu</w:t>
      </w:r>
      <w:r w:rsidR="00752568" w:rsidRPr="00E65C58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65C58">
        <w:rPr>
          <w:rFonts w:asciiTheme="minorHAnsi" w:hAnsiTheme="minorHAnsi" w:cstheme="minorHAnsi"/>
          <w:color w:val="000000"/>
          <w:bdr w:val="none" w:sz="0" w:space="0" w:color="auto" w:frame="1"/>
        </w:rPr>
        <w:t>"Książkow</w:t>
      </w:r>
      <w:r w:rsidR="00752568">
        <w:rPr>
          <w:rFonts w:asciiTheme="minorHAnsi" w:hAnsiTheme="minorHAnsi" w:cstheme="minorHAnsi"/>
          <w:color w:val="000000"/>
          <w:bdr w:val="none" w:sz="0" w:space="0" w:color="auto" w:frame="1"/>
        </w:rPr>
        <w:t>ego</w:t>
      </w:r>
      <w:r w:rsidRPr="00E65C58">
        <w:rPr>
          <w:rFonts w:asciiTheme="minorHAnsi" w:hAnsiTheme="minorHAnsi" w:cstheme="minorHAnsi"/>
          <w:color w:val="000000"/>
          <w:bdr w:val="none" w:sz="0" w:space="0" w:color="auto" w:frame="1"/>
        </w:rPr>
        <w:t>"</w:t>
      </w:r>
      <w:r w:rsidR="00BB213E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="00752568">
        <w:rPr>
          <w:rFonts w:asciiTheme="minorHAnsi" w:hAnsiTheme="minorHAnsi" w:cstheme="minorHAnsi"/>
          <w:color w:val="000000"/>
          <w:bdr w:val="none" w:sz="0" w:space="0" w:color="auto" w:frame="1"/>
        </w:rPr>
        <w:t>artystki</w:t>
      </w:r>
      <w:r w:rsidRPr="00E65C58">
        <w:rPr>
          <w:rFonts w:asciiTheme="minorHAnsi" w:hAnsiTheme="minorHAnsi" w:cstheme="minorHAnsi"/>
          <w:color w:val="000000"/>
          <w:bdr w:val="none" w:sz="0" w:space="0" w:color="auto" w:frame="1"/>
        </w:rPr>
        <w:t>).</w:t>
      </w:r>
    </w:p>
    <w:p w14:paraId="10DF0792" w14:textId="51163CDE" w:rsidR="00E65C58" w:rsidRPr="00BB213E" w:rsidRDefault="00BB213E" w:rsidP="00E72A04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BB213E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Adelajda Kot </w:t>
      </w:r>
      <w:r w:rsidR="00C36662">
        <w:rPr>
          <w:rFonts w:asciiTheme="minorHAnsi" w:hAnsiTheme="minorHAnsi" w:cstheme="minorHAnsi"/>
          <w:color w:val="000000"/>
          <w:bdr w:val="none" w:sz="0" w:space="0" w:color="auto" w:frame="1"/>
        </w:rPr>
        <w:t>j</w:t>
      </w:r>
      <w:r w:rsidRPr="00BB213E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est artystką samoukiem. </w:t>
      </w:r>
      <w:r w:rsidR="00A73A4A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Bohaterami jej </w:t>
      </w:r>
      <w:r w:rsidR="009C4927">
        <w:rPr>
          <w:rFonts w:asciiTheme="minorHAnsi" w:hAnsiTheme="minorHAnsi" w:cstheme="minorHAnsi"/>
          <w:color w:val="000000"/>
          <w:bdr w:val="none" w:sz="0" w:space="0" w:color="auto" w:frame="1"/>
        </w:rPr>
        <w:t>dzieł</w:t>
      </w:r>
      <w:r w:rsidR="00A73A4A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są </w:t>
      </w:r>
      <w:r w:rsidRPr="00BB213E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głównie </w:t>
      </w:r>
      <w:r w:rsidR="00AB5444">
        <w:rPr>
          <w:rFonts w:asciiTheme="minorHAnsi" w:hAnsiTheme="minorHAnsi" w:cstheme="minorHAnsi"/>
          <w:color w:val="000000"/>
          <w:bdr w:val="none" w:sz="0" w:space="0" w:color="auto" w:frame="1"/>
        </w:rPr>
        <w:t>natura</w:t>
      </w:r>
      <w:r w:rsidR="00A73A4A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i </w:t>
      </w:r>
      <w:r w:rsidRPr="00BB213E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zwierzęta, </w:t>
      </w:r>
      <w:r w:rsidR="00C36662">
        <w:rPr>
          <w:rFonts w:asciiTheme="minorHAnsi" w:hAnsiTheme="minorHAnsi" w:cstheme="minorHAnsi"/>
          <w:color w:val="000000"/>
          <w:bdr w:val="none" w:sz="0" w:space="0" w:color="auto" w:frame="1"/>
        </w:rPr>
        <w:t>ukazane</w:t>
      </w:r>
      <w:r w:rsidRPr="00BB213E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w kontekście onirycznej, baśniowej rzeczywistości. Afirmuje w nich metafizyczność przyrody jako absolut sam w sobie. </w:t>
      </w:r>
      <w:r w:rsidR="00C36662">
        <w:rPr>
          <w:rFonts w:asciiTheme="minorHAnsi" w:hAnsiTheme="minorHAnsi" w:cstheme="minorHAnsi"/>
          <w:color w:val="000000"/>
          <w:bdr w:val="none" w:sz="0" w:space="0" w:color="auto" w:frame="1"/>
        </w:rPr>
        <w:t>Na najbliższej a</w:t>
      </w:r>
      <w:r w:rsidR="009C4927">
        <w:rPr>
          <w:rFonts w:asciiTheme="minorHAnsi" w:hAnsiTheme="minorHAnsi" w:cstheme="minorHAnsi"/>
          <w:color w:val="000000"/>
          <w:bdr w:val="none" w:sz="0" w:space="0" w:color="auto" w:frame="1"/>
        </w:rPr>
        <w:t>u</w:t>
      </w:r>
      <w:r w:rsidR="00C36662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kcji będzie można licytować jej pracę „Kuna leśna” z 2021 roku. </w:t>
      </w:r>
    </w:p>
    <w:p w14:paraId="5A16EA02" w14:textId="288F4533" w:rsidR="00A73A4A" w:rsidRDefault="00A73A4A" w:rsidP="00E72A04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color w:val="333333"/>
          <w:shd w:val="clear" w:color="auto" w:fill="FFFFFF"/>
        </w:rPr>
      </w:pPr>
      <w:r w:rsidRPr="009C4927">
        <w:rPr>
          <w:rFonts w:asciiTheme="minorHAnsi" w:hAnsiTheme="minorHAnsi" w:cstheme="minorHAnsi"/>
          <w:color w:val="333333"/>
          <w:shd w:val="clear" w:color="auto" w:fill="FFFFFF"/>
        </w:rPr>
        <w:t>Olejny obraz Anny Pszonki „Ciche miejsce” z 2021 roku emanuje spokojem i ciep</w:t>
      </w:r>
      <w:r w:rsidR="009C4927">
        <w:rPr>
          <w:rFonts w:asciiTheme="minorHAnsi" w:hAnsiTheme="minorHAnsi" w:cstheme="minorHAnsi"/>
          <w:color w:val="333333"/>
          <w:shd w:val="clear" w:color="auto" w:fill="FFFFFF"/>
        </w:rPr>
        <w:t xml:space="preserve">łem. </w:t>
      </w:r>
      <w:r w:rsidR="00D30791" w:rsidRPr="009C4927">
        <w:rPr>
          <w:rFonts w:asciiTheme="minorHAnsi" w:hAnsiTheme="minorHAnsi" w:cstheme="minorHAnsi"/>
          <w:color w:val="333333"/>
          <w:shd w:val="clear" w:color="auto" w:fill="FFFFFF"/>
        </w:rPr>
        <w:t xml:space="preserve">Swoje </w:t>
      </w:r>
      <w:r w:rsidR="00D30791">
        <w:rPr>
          <w:rFonts w:asciiTheme="minorHAnsi" w:hAnsiTheme="minorHAnsi" w:cstheme="minorHAnsi"/>
          <w:color w:val="333333"/>
          <w:shd w:val="clear" w:color="auto" w:fill="FFFFFF"/>
        </w:rPr>
        <w:t xml:space="preserve">inspiracje artystka czerpie z  natury, poprzez motywy ze świata roślin i zwierząt </w:t>
      </w:r>
      <w:r w:rsidR="00D30791" w:rsidRPr="009C4927">
        <w:rPr>
          <w:rFonts w:asciiTheme="minorHAnsi" w:hAnsiTheme="minorHAnsi" w:cstheme="minorHAnsi"/>
          <w:color w:val="333333"/>
          <w:shd w:val="clear" w:color="auto" w:fill="FFFFFF"/>
        </w:rPr>
        <w:t>wyraża</w:t>
      </w:r>
      <w:r w:rsidR="00D3079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D30791" w:rsidRPr="009C4927">
        <w:rPr>
          <w:rFonts w:asciiTheme="minorHAnsi" w:hAnsiTheme="minorHAnsi" w:cstheme="minorHAnsi"/>
          <w:color w:val="333333"/>
          <w:shd w:val="clear" w:color="auto" w:fill="FFFFFF"/>
        </w:rPr>
        <w:t>własn</w:t>
      </w:r>
      <w:r w:rsidR="00D30791">
        <w:rPr>
          <w:rFonts w:asciiTheme="minorHAnsi" w:hAnsiTheme="minorHAnsi" w:cstheme="minorHAnsi"/>
          <w:color w:val="333333"/>
          <w:shd w:val="clear" w:color="auto" w:fill="FFFFFF"/>
        </w:rPr>
        <w:t>e</w:t>
      </w:r>
      <w:r w:rsidR="00D30791" w:rsidRPr="009C4927">
        <w:rPr>
          <w:rFonts w:asciiTheme="minorHAnsi" w:hAnsiTheme="minorHAnsi" w:cstheme="minorHAnsi"/>
          <w:color w:val="333333"/>
          <w:shd w:val="clear" w:color="auto" w:fill="FFFFFF"/>
        </w:rPr>
        <w:t xml:space="preserve"> przeży</w:t>
      </w:r>
      <w:r w:rsidR="00D30791">
        <w:rPr>
          <w:rFonts w:asciiTheme="minorHAnsi" w:hAnsiTheme="minorHAnsi" w:cstheme="minorHAnsi"/>
          <w:color w:val="333333"/>
          <w:shd w:val="clear" w:color="auto" w:fill="FFFFFF"/>
        </w:rPr>
        <w:t xml:space="preserve">cia </w:t>
      </w:r>
      <w:r w:rsidR="00D30791" w:rsidRPr="009C4927">
        <w:rPr>
          <w:rFonts w:asciiTheme="minorHAnsi" w:hAnsiTheme="minorHAnsi" w:cstheme="minorHAnsi"/>
          <w:color w:val="333333"/>
          <w:shd w:val="clear" w:color="auto" w:fill="FFFFFF"/>
        </w:rPr>
        <w:t>i emocj</w:t>
      </w:r>
      <w:r w:rsidR="00D30791">
        <w:rPr>
          <w:rFonts w:asciiTheme="minorHAnsi" w:hAnsiTheme="minorHAnsi" w:cstheme="minorHAnsi"/>
          <w:color w:val="333333"/>
          <w:shd w:val="clear" w:color="auto" w:fill="FFFFFF"/>
        </w:rPr>
        <w:t xml:space="preserve">e, </w:t>
      </w:r>
      <w:r w:rsidR="00D30791" w:rsidRPr="009C4927">
        <w:rPr>
          <w:rFonts w:asciiTheme="minorHAnsi" w:hAnsiTheme="minorHAnsi" w:cstheme="minorHAnsi"/>
          <w:color w:val="333333"/>
          <w:shd w:val="clear" w:color="auto" w:fill="FFFFFF"/>
        </w:rPr>
        <w:t>które interpretuje za pomocą koloru i światła.</w:t>
      </w:r>
      <w:r w:rsidR="00D3079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D30791" w:rsidRPr="009C4927">
        <w:rPr>
          <w:rFonts w:asciiTheme="minorHAnsi" w:hAnsiTheme="minorHAnsi" w:cstheme="minorHAnsi"/>
          <w:color w:val="333333"/>
          <w:shd w:val="clear" w:color="auto" w:fill="FFFFFF"/>
        </w:rPr>
        <w:t xml:space="preserve">Najchętniej tworzy w technice olejnej oraz akwareli. </w:t>
      </w:r>
      <w:r w:rsidR="009C4927">
        <w:rPr>
          <w:rFonts w:asciiTheme="minorHAnsi" w:hAnsiTheme="minorHAnsi" w:cstheme="minorHAnsi"/>
          <w:color w:val="333333"/>
          <w:shd w:val="clear" w:color="auto" w:fill="FFFFFF"/>
        </w:rPr>
        <w:t>Absolwentka warszawskiej ASP ma na</w:t>
      </w:r>
      <w:r w:rsidRPr="009C4927">
        <w:rPr>
          <w:rFonts w:asciiTheme="minorHAnsi" w:hAnsiTheme="minorHAnsi" w:cstheme="minorHAnsi"/>
          <w:color w:val="333333"/>
          <w:shd w:val="clear" w:color="auto" w:fill="FFFFFF"/>
        </w:rPr>
        <w:t xml:space="preserve"> swoim koncie udział w plenerach malarskich, wystawach zbiorowych, a także w projektach filmowych dla kina i telewizji. W</w:t>
      </w:r>
      <w:r w:rsidR="00025568">
        <w:rPr>
          <w:rFonts w:asciiTheme="minorHAnsi" w:hAnsiTheme="minorHAnsi" w:cstheme="minorHAnsi"/>
          <w:color w:val="333333"/>
          <w:shd w:val="clear" w:color="auto" w:fill="FFFFFF"/>
        </w:rPr>
        <w:t> </w:t>
      </w:r>
      <w:r w:rsidR="00E04B00" w:rsidRPr="009C4927">
        <w:rPr>
          <w:rFonts w:asciiTheme="minorHAnsi" w:hAnsiTheme="minorHAnsi" w:cstheme="minorHAnsi"/>
          <w:color w:val="333333"/>
          <w:shd w:val="clear" w:color="auto" w:fill="FFFFFF"/>
        </w:rPr>
        <w:t>2017</w:t>
      </w:r>
      <w:r w:rsidR="00E04B00">
        <w:rPr>
          <w:rFonts w:asciiTheme="minorHAnsi" w:hAnsiTheme="minorHAnsi" w:cstheme="minorHAnsi"/>
          <w:color w:val="333333"/>
          <w:shd w:val="clear" w:color="auto" w:fill="FFFFFF"/>
        </w:rPr>
        <w:t> </w:t>
      </w:r>
      <w:r w:rsidRPr="009C4927">
        <w:rPr>
          <w:rFonts w:asciiTheme="minorHAnsi" w:hAnsiTheme="minorHAnsi" w:cstheme="minorHAnsi"/>
          <w:color w:val="333333"/>
          <w:shd w:val="clear" w:color="auto" w:fill="FFFFFF"/>
        </w:rPr>
        <w:t>roku jej obraz został zakwalifikowany do wystawy pokonkursowej Wildlife Artist of the Year w</w:t>
      </w:r>
      <w:r w:rsidR="00D30791">
        <w:rPr>
          <w:rFonts w:asciiTheme="minorHAnsi" w:hAnsiTheme="minorHAnsi" w:cstheme="minorHAnsi"/>
          <w:color w:val="333333"/>
          <w:shd w:val="clear" w:color="auto" w:fill="FFFFFF"/>
        </w:rPr>
        <w:t> </w:t>
      </w:r>
      <w:r w:rsidRPr="009C4927">
        <w:rPr>
          <w:rFonts w:asciiTheme="minorHAnsi" w:hAnsiTheme="minorHAnsi" w:cstheme="minorHAnsi"/>
          <w:color w:val="333333"/>
          <w:shd w:val="clear" w:color="auto" w:fill="FFFFFF"/>
        </w:rPr>
        <w:t>Mall Galleries w</w:t>
      </w:r>
      <w:r w:rsidR="001504D0">
        <w:rPr>
          <w:rFonts w:asciiTheme="minorHAnsi" w:hAnsiTheme="minorHAnsi" w:cstheme="minorHAnsi"/>
          <w:color w:val="333333"/>
          <w:shd w:val="clear" w:color="auto" w:fill="FFFFFF"/>
        </w:rPr>
        <w:t> </w:t>
      </w:r>
      <w:r w:rsidRPr="009C4927">
        <w:rPr>
          <w:rFonts w:asciiTheme="minorHAnsi" w:hAnsiTheme="minorHAnsi" w:cstheme="minorHAnsi"/>
          <w:color w:val="333333"/>
          <w:shd w:val="clear" w:color="auto" w:fill="FFFFFF"/>
        </w:rPr>
        <w:t xml:space="preserve"> Londynie. </w:t>
      </w:r>
    </w:p>
    <w:p w14:paraId="1345E4AA" w14:textId="0C7C2888" w:rsidR="0042659C" w:rsidRDefault="00746AFF" w:rsidP="00E72A04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lastRenderedPageBreak/>
        <w:t xml:space="preserve">W </w:t>
      </w:r>
      <w:r w:rsidR="00865EAC">
        <w:rPr>
          <w:rFonts w:asciiTheme="minorHAnsi" w:hAnsiTheme="minorHAnsi" w:cstheme="minorHAnsi"/>
          <w:color w:val="333333"/>
          <w:shd w:val="clear" w:color="auto" w:fill="FFFFFF"/>
        </w:rPr>
        <w:t>abstrakcyjno-realistyczn</w:t>
      </w:r>
      <w:r w:rsidR="00F27393">
        <w:rPr>
          <w:rFonts w:asciiTheme="minorHAnsi" w:hAnsiTheme="minorHAnsi" w:cstheme="minorHAnsi"/>
          <w:color w:val="333333"/>
          <w:shd w:val="clear" w:color="auto" w:fill="FFFFFF"/>
        </w:rPr>
        <w:t>y</w:t>
      </w:r>
      <w:r w:rsidR="00865EAC">
        <w:rPr>
          <w:rFonts w:asciiTheme="minorHAnsi" w:hAnsiTheme="minorHAnsi" w:cstheme="minorHAnsi"/>
          <w:color w:val="333333"/>
          <w:shd w:val="clear" w:color="auto" w:fill="FFFFFF"/>
        </w:rPr>
        <w:t xml:space="preserve">ch 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pracach </w:t>
      </w:r>
      <w:r w:rsidR="00115F51">
        <w:rPr>
          <w:rFonts w:asciiTheme="minorHAnsi" w:hAnsiTheme="minorHAnsi" w:cstheme="minorHAnsi"/>
          <w:color w:val="333333"/>
          <w:shd w:val="clear" w:color="auto" w:fill="FFFFFF"/>
        </w:rPr>
        <w:t>Katarzyn</w:t>
      </w:r>
      <w:r>
        <w:rPr>
          <w:rFonts w:asciiTheme="minorHAnsi" w:hAnsiTheme="minorHAnsi" w:cstheme="minorHAnsi"/>
          <w:color w:val="333333"/>
          <w:shd w:val="clear" w:color="auto" w:fill="FFFFFF"/>
        </w:rPr>
        <w:t>y</w:t>
      </w:r>
      <w:r w:rsidR="00115F51">
        <w:rPr>
          <w:rFonts w:asciiTheme="minorHAnsi" w:hAnsiTheme="minorHAnsi" w:cstheme="minorHAnsi"/>
          <w:color w:val="333333"/>
          <w:shd w:val="clear" w:color="auto" w:fill="FFFFFF"/>
        </w:rPr>
        <w:t xml:space="preserve"> Środowsk</w:t>
      </w:r>
      <w:r>
        <w:rPr>
          <w:rFonts w:asciiTheme="minorHAnsi" w:hAnsiTheme="minorHAnsi" w:cstheme="minorHAnsi"/>
          <w:color w:val="333333"/>
          <w:shd w:val="clear" w:color="auto" w:fill="FFFFFF"/>
        </w:rPr>
        <w:t>iej można odnaleźć przestrzeń i</w:t>
      </w:r>
      <w:r w:rsidR="00F27393">
        <w:rPr>
          <w:rFonts w:asciiTheme="minorHAnsi" w:hAnsiTheme="minorHAnsi" w:cstheme="minorHAnsi"/>
          <w:color w:val="333333"/>
          <w:shd w:val="clear" w:color="auto" w:fill="FFFFFF"/>
        </w:rPr>
        <w:t> 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ciszę, przykładem wystawiona praca „Mistrzowskie uderzenie” z 2021 roku. </w:t>
      </w:r>
      <w:r w:rsidR="00865EAC">
        <w:rPr>
          <w:rFonts w:asciiTheme="minorHAnsi" w:hAnsiTheme="minorHAnsi" w:cstheme="minorHAnsi"/>
          <w:color w:val="333333"/>
          <w:shd w:val="clear" w:color="auto" w:fill="FFFFFF"/>
        </w:rPr>
        <w:t>Artystka b</w:t>
      </w:r>
      <w:r w:rsidR="0042659C" w:rsidRPr="0042659C">
        <w:rPr>
          <w:rFonts w:asciiTheme="minorHAnsi" w:hAnsiTheme="minorHAnsi" w:cstheme="minorHAnsi"/>
          <w:color w:val="333333"/>
          <w:shd w:val="clear" w:color="auto" w:fill="FFFFFF"/>
        </w:rPr>
        <w:t>ierze czynny udział w wystawach zbiorowych i indywidualnych</w:t>
      </w:r>
      <w:r w:rsidR="00865EAC">
        <w:rPr>
          <w:rFonts w:asciiTheme="minorHAnsi" w:hAnsiTheme="minorHAnsi" w:cstheme="minorHAnsi"/>
          <w:color w:val="333333"/>
          <w:shd w:val="clear" w:color="auto" w:fill="FFFFFF"/>
        </w:rPr>
        <w:t>, a w</w:t>
      </w:r>
      <w:r w:rsidR="0042659C" w:rsidRPr="0042659C">
        <w:rPr>
          <w:rFonts w:asciiTheme="minorHAnsi" w:hAnsiTheme="minorHAnsi" w:cstheme="minorHAnsi"/>
          <w:color w:val="333333"/>
          <w:shd w:val="clear" w:color="auto" w:fill="FFFFFF"/>
        </w:rPr>
        <w:t xml:space="preserve">iele jej prac znajduje się w zbiorach prywatnych w Polsce i za granicą. </w:t>
      </w:r>
      <w:r w:rsidR="00865EAC">
        <w:rPr>
          <w:rFonts w:asciiTheme="minorHAnsi" w:hAnsiTheme="minorHAnsi" w:cstheme="minorHAnsi"/>
          <w:color w:val="333333"/>
          <w:shd w:val="clear" w:color="auto" w:fill="FFFFFF"/>
        </w:rPr>
        <w:t>Jest l</w:t>
      </w:r>
      <w:r w:rsidR="0042659C" w:rsidRPr="0042659C">
        <w:rPr>
          <w:rFonts w:asciiTheme="minorHAnsi" w:hAnsiTheme="minorHAnsi" w:cstheme="minorHAnsi"/>
          <w:color w:val="333333"/>
          <w:shd w:val="clear" w:color="auto" w:fill="FFFFFF"/>
        </w:rPr>
        <w:t>aureatk</w:t>
      </w:r>
      <w:r w:rsidR="00865EAC">
        <w:rPr>
          <w:rFonts w:asciiTheme="minorHAnsi" w:hAnsiTheme="minorHAnsi" w:cstheme="minorHAnsi"/>
          <w:color w:val="333333"/>
          <w:shd w:val="clear" w:color="auto" w:fill="FFFFFF"/>
        </w:rPr>
        <w:t>ą</w:t>
      </w:r>
      <w:r w:rsidR="0042659C" w:rsidRPr="0042659C">
        <w:rPr>
          <w:rFonts w:asciiTheme="minorHAnsi" w:hAnsiTheme="minorHAnsi" w:cstheme="minorHAnsi"/>
          <w:color w:val="333333"/>
          <w:shd w:val="clear" w:color="auto" w:fill="FFFFFF"/>
        </w:rPr>
        <w:t xml:space="preserve"> II miejsca Pierwszego Przeglądu Twórczości Artystycznej </w:t>
      </w:r>
      <w:r>
        <w:rPr>
          <w:rFonts w:asciiTheme="minorHAnsi" w:hAnsiTheme="minorHAnsi" w:cstheme="minorHAnsi"/>
          <w:color w:val="333333"/>
          <w:shd w:val="clear" w:color="auto" w:fill="FFFFFF"/>
        </w:rPr>
        <w:t>„</w:t>
      </w:r>
      <w:r w:rsidR="0042659C" w:rsidRPr="0042659C">
        <w:rPr>
          <w:rFonts w:asciiTheme="minorHAnsi" w:hAnsiTheme="minorHAnsi" w:cstheme="minorHAnsi"/>
          <w:color w:val="333333"/>
          <w:shd w:val="clear" w:color="auto" w:fill="FFFFFF"/>
        </w:rPr>
        <w:t>Paleta</w:t>
      </w:r>
      <w:r>
        <w:rPr>
          <w:rFonts w:asciiTheme="minorHAnsi" w:hAnsiTheme="minorHAnsi" w:cstheme="minorHAnsi"/>
          <w:color w:val="333333"/>
          <w:shd w:val="clear" w:color="auto" w:fill="FFFFFF"/>
        </w:rPr>
        <w:t>”</w:t>
      </w:r>
      <w:r w:rsidR="0042659C" w:rsidRPr="0042659C">
        <w:rPr>
          <w:rFonts w:asciiTheme="minorHAnsi" w:hAnsiTheme="minorHAnsi" w:cstheme="minorHAnsi"/>
          <w:color w:val="333333"/>
          <w:shd w:val="clear" w:color="auto" w:fill="FFFFFF"/>
        </w:rPr>
        <w:t xml:space="preserve">. W </w:t>
      </w:r>
      <w:r w:rsidR="00E04B00">
        <w:rPr>
          <w:rFonts w:asciiTheme="minorHAnsi" w:hAnsiTheme="minorHAnsi" w:cstheme="minorHAnsi"/>
          <w:color w:val="333333"/>
          <w:shd w:val="clear" w:color="auto" w:fill="FFFFFF"/>
        </w:rPr>
        <w:t xml:space="preserve">roku </w:t>
      </w:r>
      <w:r w:rsidR="0042659C" w:rsidRPr="0042659C">
        <w:rPr>
          <w:rFonts w:asciiTheme="minorHAnsi" w:hAnsiTheme="minorHAnsi" w:cstheme="minorHAnsi"/>
          <w:color w:val="333333"/>
          <w:shd w:val="clear" w:color="auto" w:fill="FFFFFF"/>
        </w:rPr>
        <w:t xml:space="preserve">2015 otrzymała dyplom za rozwój artystyczny w technikach akwarelowych i olejnych w pracowni Andrzeja S. Grabowskiego. </w:t>
      </w:r>
      <w:r w:rsidR="00865EAC">
        <w:rPr>
          <w:rFonts w:asciiTheme="minorHAnsi" w:hAnsiTheme="minorHAnsi" w:cstheme="minorHAnsi"/>
          <w:color w:val="333333"/>
          <w:shd w:val="clear" w:color="auto" w:fill="FFFFFF"/>
        </w:rPr>
        <w:t xml:space="preserve">Ukończyła także </w:t>
      </w:r>
      <w:r w:rsidR="0042659C" w:rsidRPr="0042659C">
        <w:rPr>
          <w:rFonts w:asciiTheme="minorHAnsi" w:hAnsiTheme="minorHAnsi" w:cstheme="minorHAnsi"/>
          <w:color w:val="333333"/>
          <w:shd w:val="clear" w:color="auto" w:fill="FFFFFF"/>
        </w:rPr>
        <w:t>studi</w:t>
      </w:r>
      <w:r w:rsidR="00865EAC">
        <w:rPr>
          <w:rFonts w:asciiTheme="minorHAnsi" w:hAnsiTheme="minorHAnsi" w:cstheme="minorHAnsi"/>
          <w:color w:val="333333"/>
          <w:shd w:val="clear" w:color="auto" w:fill="FFFFFF"/>
        </w:rPr>
        <w:t>a</w:t>
      </w:r>
      <w:r w:rsidR="0042659C" w:rsidRPr="0042659C">
        <w:rPr>
          <w:rFonts w:asciiTheme="minorHAnsi" w:hAnsiTheme="minorHAnsi" w:cstheme="minorHAnsi"/>
          <w:color w:val="333333"/>
          <w:shd w:val="clear" w:color="auto" w:fill="FFFFFF"/>
        </w:rPr>
        <w:t xml:space="preserve"> podyplomow</w:t>
      </w:r>
      <w:r w:rsidR="00865EAC">
        <w:rPr>
          <w:rFonts w:asciiTheme="minorHAnsi" w:hAnsiTheme="minorHAnsi" w:cstheme="minorHAnsi"/>
          <w:color w:val="333333"/>
          <w:shd w:val="clear" w:color="auto" w:fill="FFFFFF"/>
        </w:rPr>
        <w:t>e</w:t>
      </w:r>
      <w:r w:rsidR="0042659C" w:rsidRPr="0042659C">
        <w:rPr>
          <w:rFonts w:asciiTheme="minorHAnsi" w:hAnsiTheme="minorHAnsi" w:cstheme="minorHAnsi"/>
          <w:color w:val="333333"/>
          <w:shd w:val="clear" w:color="auto" w:fill="FFFFFF"/>
        </w:rPr>
        <w:t xml:space="preserve"> Akademii Sztuk Pięknych im. Władysława Strzemińskiego w Łodzi na wydziale Malarstwa i Rysunku.</w:t>
      </w:r>
    </w:p>
    <w:p w14:paraId="2ED1FED8" w14:textId="43BB36DC" w:rsidR="00C847B1" w:rsidRDefault="00DC7366" w:rsidP="00E72A04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>Interesująca jest p</w:t>
      </w:r>
      <w:r w:rsidR="00C847B1">
        <w:rPr>
          <w:rFonts w:asciiTheme="minorHAnsi" w:hAnsiTheme="minorHAnsi" w:cstheme="minorHAnsi"/>
          <w:color w:val="333333"/>
          <w:shd w:val="clear" w:color="auto" w:fill="FFFFFF"/>
        </w:rPr>
        <w:t xml:space="preserve">raca Małgorzaty Pabis „Pilgrimage” z 2021 roku. Artystka </w:t>
      </w:r>
      <w:r>
        <w:rPr>
          <w:rFonts w:asciiTheme="minorHAnsi" w:hAnsiTheme="minorHAnsi" w:cstheme="minorHAnsi"/>
          <w:color w:val="333333"/>
          <w:shd w:val="clear" w:color="auto" w:fill="FFFFFF"/>
        </w:rPr>
        <w:t>jest architektką</w:t>
      </w:r>
      <w:r w:rsidR="00C847B1" w:rsidRPr="00C847B1">
        <w:rPr>
          <w:rFonts w:asciiTheme="minorHAnsi" w:hAnsiTheme="minorHAnsi" w:cstheme="minorHAnsi"/>
          <w:color w:val="333333"/>
          <w:shd w:val="clear" w:color="auto" w:fill="FFFFFF"/>
        </w:rPr>
        <w:t xml:space="preserve">, </w:t>
      </w:r>
      <w:r>
        <w:rPr>
          <w:rFonts w:asciiTheme="minorHAnsi" w:hAnsiTheme="minorHAnsi" w:cstheme="minorHAnsi"/>
          <w:color w:val="333333"/>
          <w:shd w:val="clear" w:color="auto" w:fill="FFFFFF"/>
        </w:rPr>
        <w:t>absolwentką Akademii Sztuk Pięknych w Krakowie. M</w:t>
      </w:r>
      <w:r w:rsidR="00C847B1">
        <w:rPr>
          <w:rFonts w:asciiTheme="minorHAnsi" w:hAnsiTheme="minorHAnsi" w:cstheme="minorHAnsi"/>
          <w:color w:val="333333"/>
          <w:shd w:val="clear" w:color="auto" w:fill="FFFFFF"/>
        </w:rPr>
        <w:t>alo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wane przez siebie obrazy </w:t>
      </w:r>
      <w:r w:rsidR="00C847B1" w:rsidRPr="00C847B1">
        <w:rPr>
          <w:rFonts w:asciiTheme="minorHAnsi" w:hAnsiTheme="minorHAnsi" w:cstheme="minorHAnsi"/>
          <w:color w:val="333333"/>
          <w:shd w:val="clear" w:color="auto" w:fill="FFFFFF"/>
        </w:rPr>
        <w:t>traktuje jako inspiracje do zaprojektowania pięknego wnętrza</w:t>
      </w:r>
      <w:r>
        <w:rPr>
          <w:rFonts w:asciiTheme="minorHAnsi" w:hAnsiTheme="minorHAnsi" w:cstheme="minorHAnsi"/>
          <w:color w:val="333333"/>
          <w:shd w:val="clear" w:color="auto" w:fill="FFFFFF"/>
        </w:rPr>
        <w:t>, które ma być tłem</w:t>
      </w:r>
      <w:r w:rsidR="00C847B1" w:rsidRPr="00C847B1">
        <w:rPr>
          <w:rFonts w:asciiTheme="minorHAnsi" w:hAnsiTheme="minorHAnsi" w:cstheme="minorHAnsi"/>
          <w:color w:val="333333"/>
          <w:shd w:val="clear" w:color="auto" w:fill="FFFFFF"/>
        </w:rPr>
        <w:t xml:space="preserve"> lub uzupełnieniem danego </w:t>
      </w:r>
      <w:r>
        <w:rPr>
          <w:rFonts w:asciiTheme="minorHAnsi" w:hAnsiTheme="minorHAnsi" w:cstheme="minorHAnsi"/>
          <w:color w:val="333333"/>
          <w:shd w:val="clear" w:color="auto" w:fill="FFFFFF"/>
        </w:rPr>
        <w:t>dzieła</w:t>
      </w:r>
      <w:r w:rsidR="00C847B1" w:rsidRPr="00C847B1">
        <w:rPr>
          <w:rFonts w:asciiTheme="minorHAnsi" w:hAnsiTheme="minorHAnsi" w:cstheme="minorHAnsi"/>
          <w:color w:val="333333"/>
          <w:shd w:val="clear" w:color="auto" w:fill="FFFFFF"/>
        </w:rPr>
        <w:t>. Uważa, ze piękno w sztuce nie jest pojęciem względnym.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</w:p>
    <w:p w14:paraId="398EA14E" w14:textId="77777777" w:rsidR="00AB5444" w:rsidRDefault="00AB5444" w:rsidP="00A65576">
      <w:pPr>
        <w:pStyle w:val="NormalnyWeb"/>
        <w:spacing w:line="288" w:lineRule="auto"/>
        <w:rPr>
          <w:rFonts w:asciiTheme="minorHAnsi" w:hAnsiTheme="minorHAnsi" w:cstheme="minorHAnsi"/>
          <w:color w:val="333333"/>
          <w:shd w:val="clear" w:color="auto" w:fill="FFFFFF"/>
        </w:rPr>
      </w:pPr>
    </w:p>
    <w:p w14:paraId="7E836393" w14:textId="4D2FB063" w:rsidR="00FD784A" w:rsidRPr="00FD784A" w:rsidRDefault="00FD784A" w:rsidP="00A65576">
      <w:pPr>
        <w:pStyle w:val="NormalnyWeb"/>
        <w:spacing w:line="288" w:lineRule="auto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 xml:space="preserve">Wystawione prace można oglądać do 13 stycznia w siedzibie DESA Unicum przy ul. Pięknej 1A w godzinach </w:t>
      </w:r>
      <w:r w:rsidRPr="00FD784A">
        <w:rPr>
          <w:rFonts w:asciiTheme="minorHAnsi" w:hAnsiTheme="minorHAnsi" w:cstheme="minorHAnsi"/>
          <w:color w:val="333333"/>
          <w:shd w:val="clear" w:color="auto" w:fill="FFFFFF"/>
        </w:rPr>
        <w:t>11-19. Wstęp na ekspozycję jest bezpłatny.</w:t>
      </w:r>
    </w:p>
    <w:p w14:paraId="2E79D389" w14:textId="77777777" w:rsidR="00AB5444" w:rsidRDefault="00AB5444" w:rsidP="00E72A04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</w:pPr>
    </w:p>
    <w:p w14:paraId="0F12F71F" w14:textId="4D8DEF67" w:rsidR="00D62F5B" w:rsidRDefault="00781AA0" w:rsidP="00E72A04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Dzięki aukcjom </w:t>
      </w:r>
      <w:r w:rsidR="00D62F5B" w:rsidRPr="00626370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„Młod</w:t>
      </w:r>
      <w:r w:rsidR="007D4EFA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ej</w:t>
      </w:r>
      <w:r w:rsidR="00D62F5B" w:rsidRPr="00626370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Sztuk</w:t>
      </w:r>
      <w:r w:rsidR="007D4EFA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i</w:t>
      </w:r>
      <w:r w:rsidR="00D62F5B" w:rsidRPr="00626370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”, </w:t>
      </w:r>
      <w:r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organizowanym przez </w:t>
      </w:r>
      <w:r w:rsidR="00D62F5B" w:rsidRPr="00626370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DESA Unicum od niemal 14 lat, </w:t>
      </w:r>
      <w:r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wielu młodych, rozpoczynających karierę artystów </w:t>
      </w:r>
      <w:r w:rsidR="008A662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miało szansę zaprezentować się </w:t>
      </w:r>
      <w:r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szerszej publiczności i budować swoją pozycję na rynku sztuki. Niektórzy </w:t>
      </w:r>
      <w:r w:rsidR="008A662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odnieśli</w:t>
      </w:r>
      <w:r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znaczące sukcesy, </w:t>
      </w:r>
      <w:r w:rsidR="008A662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a </w:t>
      </w:r>
      <w:r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ich p</w:t>
      </w:r>
      <w:r w:rsidR="008A662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race</w:t>
      </w:r>
      <w:r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osiągały ceny </w:t>
      </w:r>
      <w:r w:rsidR="008A662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kilkudziesięciu</w:t>
      </w:r>
      <w:r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tysięcy złotych. Coraz poważniejszy udział aukcji online pozwala na nieograniczony dostęp do oferty kolekcjonerom i </w:t>
      </w:r>
      <w:r w:rsidR="008A662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miłośnikom malarstwa</w:t>
      </w:r>
      <w:r w:rsidR="00D62F5B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, a</w:t>
      </w:r>
      <w:r w:rsidR="008A662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formuła prelicytacji online ułatwia udział w aukcjach wszystkim zainteresowanym. Cena wywoławcza każdego obiektu wynosi 1 000 zł, co stwarza szansę rozpoczęcia przygody ze sztuką </w:t>
      </w:r>
      <w:r w:rsidR="006C0BF2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także tym, którzy nie dysponują znaczącymi środkami. Urządzając swoje mieszkanie</w:t>
      </w:r>
      <w:r w:rsidR="00E04B00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,</w:t>
      </w:r>
      <w:r w:rsidR="006C0BF2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warto rozważyć zakup unikatowego dzieła czyjegoś talentu, które nas zachwyci, a w przyszłości być może okazać się udaną inwestycją </w:t>
      </w:r>
      <w:r w:rsidR="00E04B00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–</w:t>
      </w:r>
      <w:r w:rsidR="00D62F5B" w:rsidRPr="006D6F3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</w:t>
      </w:r>
      <w:r w:rsidR="00D62F5B" w:rsidRPr="005D262B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mówi</w:t>
      </w:r>
      <w:r w:rsidR="00D62F5B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r w:rsidR="007F6A59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Agata Szkup, </w:t>
      </w:r>
      <w:r w:rsidR="000A1152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P</w:t>
      </w:r>
      <w:r w:rsidR="007F6A59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rezes DESA Unicum</w:t>
      </w:r>
      <w:r w:rsidR="009D513C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.</w:t>
      </w:r>
    </w:p>
    <w:p w14:paraId="56277DBE" w14:textId="77777777" w:rsidR="005D07AF" w:rsidRDefault="005D07AF" w:rsidP="005D07AF">
      <w:pPr>
        <w:tabs>
          <w:tab w:val="clear" w:pos="697"/>
          <w:tab w:val="clear" w:pos="22680"/>
        </w:tabs>
        <w:spacing w:line="288" w:lineRule="auto"/>
        <w:jc w:val="both"/>
        <w:textAlignment w:val="baseline"/>
        <w:rPr>
          <w:rFonts w:asciiTheme="minorHAnsi" w:eastAsia="Times New Roman" w:hAnsiTheme="minorHAnsi" w:cstheme="minorHAnsi"/>
          <w:bCs/>
          <w:i/>
          <w:color w:val="000000"/>
          <w:sz w:val="24"/>
          <w:bdr w:val="none" w:sz="0" w:space="0" w:color="auto" w:frame="1"/>
          <w:lang w:eastAsia="pl-PL"/>
        </w:rPr>
      </w:pPr>
    </w:p>
    <w:p w14:paraId="6BCE69D8" w14:textId="77777777" w:rsidR="005D07AF" w:rsidRPr="005D07AF" w:rsidRDefault="005D07AF" w:rsidP="005D07AF">
      <w:pPr>
        <w:tabs>
          <w:tab w:val="clear" w:pos="697"/>
          <w:tab w:val="clear" w:pos="22680"/>
        </w:tabs>
        <w:spacing w:line="288" w:lineRule="auto"/>
        <w:jc w:val="both"/>
        <w:rPr>
          <w:rFonts w:ascii="Calibri" w:eastAsia="Arial Unicode MS" w:hAnsi="Calibri" w:cs="Calibri"/>
          <w:color w:val="000000"/>
          <w:sz w:val="24"/>
          <w:lang w:eastAsia="pl-PL"/>
        </w:rPr>
      </w:pPr>
    </w:p>
    <w:p w14:paraId="46B6333B" w14:textId="77777777" w:rsidR="00AB5444" w:rsidRDefault="00AB5444" w:rsidP="005D07AF">
      <w:pPr>
        <w:spacing w:line="288" w:lineRule="auto"/>
        <w:rPr>
          <w:rFonts w:ascii="Calibri" w:eastAsia="Arial Unicode MS" w:hAnsi="Calibri" w:cs="Calibri"/>
          <w:b/>
          <w:color w:val="000000"/>
          <w:sz w:val="24"/>
          <w:bdr w:val="none" w:sz="0" w:space="0" w:color="auto" w:frame="1"/>
          <w:lang w:eastAsia="pl-PL"/>
        </w:rPr>
      </w:pPr>
    </w:p>
    <w:p w14:paraId="68BF810C" w14:textId="12B50CBC" w:rsidR="005D07AF" w:rsidRPr="005D07AF" w:rsidRDefault="005D07AF" w:rsidP="005D07AF">
      <w:pPr>
        <w:spacing w:line="288" w:lineRule="auto"/>
        <w:rPr>
          <w:rFonts w:ascii="Calibri" w:eastAsia="Arial Unicode MS" w:hAnsi="Calibri" w:cs="Calibri"/>
          <w:b/>
          <w:color w:val="000000"/>
          <w:sz w:val="24"/>
          <w:bdr w:val="none" w:sz="0" w:space="0" w:color="auto" w:frame="1"/>
          <w:lang w:eastAsia="pl-PL"/>
        </w:rPr>
      </w:pPr>
      <w:r w:rsidRPr="005D07AF">
        <w:rPr>
          <w:rFonts w:ascii="Calibri" w:eastAsia="Arial Unicode MS" w:hAnsi="Calibri" w:cs="Calibri"/>
          <w:b/>
          <w:color w:val="000000"/>
          <w:sz w:val="24"/>
          <w:bdr w:val="none" w:sz="0" w:space="0" w:color="auto" w:frame="1"/>
          <w:lang w:eastAsia="pl-PL"/>
        </w:rPr>
        <w:t>Dodatkowych informacji mediom udziela:</w:t>
      </w:r>
    </w:p>
    <w:p w14:paraId="15C693AF" w14:textId="77777777" w:rsidR="005D07AF" w:rsidRPr="00A65576" w:rsidRDefault="005D07AF" w:rsidP="005D07AF">
      <w:pPr>
        <w:tabs>
          <w:tab w:val="clear" w:pos="697"/>
          <w:tab w:val="left" w:pos="708"/>
        </w:tabs>
        <w:spacing w:line="240" w:lineRule="auto"/>
        <w:rPr>
          <w:rFonts w:ascii="Calibri" w:eastAsia="Arial Unicode MS" w:hAnsi="Calibri" w:cs="Calibri"/>
          <w:color w:val="000000"/>
          <w:sz w:val="24"/>
          <w:szCs w:val="22"/>
          <w:bdr w:val="none" w:sz="0" w:space="0" w:color="auto" w:frame="1"/>
          <w:lang w:eastAsia="pl-PL"/>
        </w:rPr>
      </w:pPr>
      <w:r w:rsidRPr="00A65576">
        <w:rPr>
          <w:rFonts w:ascii="Calibri" w:eastAsia="Arial Unicode MS" w:hAnsi="Calibri" w:cs="Calibri"/>
          <w:color w:val="000000"/>
          <w:sz w:val="24"/>
          <w:szCs w:val="22"/>
          <w:bdr w:val="none" w:sz="0" w:space="0" w:color="auto" w:frame="1"/>
          <w:lang w:eastAsia="pl-PL"/>
        </w:rPr>
        <w:lastRenderedPageBreak/>
        <w:t>Jadwiga Pribyl, M+G</w:t>
      </w:r>
    </w:p>
    <w:p w14:paraId="7E1C70BE" w14:textId="77777777" w:rsidR="005D07AF" w:rsidRPr="005D07AF" w:rsidRDefault="005D07AF" w:rsidP="005D07AF">
      <w:pPr>
        <w:tabs>
          <w:tab w:val="clear" w:pos="697"/>
          <w:tab w:val="left" w:pos="708"/>
        </w:tabs>
        <w:spacing w:line="240" w:lineRule="auto"/>
        <w:rPr>
          <w:rFonts w:ascii="Calibri" w:eastAsia="Arial Unicode MS" w:hAnsi="Calibri" w:cs="Calibri"/>
          <w:color w:val="000000"/>
          <w:sz w:val="24"/>
          <w:szCs w:val="22"/>
          <w:bdr w:val="none" w:sz="0" w:space="0" w:color="auto" w:frame="1"/>
          <w:lang w:val="en-GB" w:eastAsia="pl-PL"/>
        </w:rPr>
      </w:pPr>
      <w:r w:rsidRPr="005D07AF">
        <w:rPr>
          <w:rFonts w:ascii="Calibri" w:eastAsia="Arial Unicode MS" w:hAnsi="Calibri" w:cs="Calibri"/>
          <w:color w:val="000000"/>
          <w:sz w:val="24"/>
          <w:szCs w:val="22"/>
          <w:bdr w:val="none" w:sz="0" w:space="0" w:color="auto" w:frame="1"/>
          <w:lang w:val="en-GB" w:eastAsia="pl-PL"/>
        </w:rPr>
        <w:t>Tel. +48 (22) 416 01 02, +48 501 532 515</w:t>
      </w:r>
    </w:p>
    <w:p w14:paraId="241E36DD" w14:textId="77777777" w:rsidR="005D07AF" w:rsidRPr="005D07AF" w:rsidRDefault="005D07AF" w:rsidP="005D07AF">
      <w:pPr>
        <w:tabs>
          <w:tab w:val="clear" w:pos="697"/>
          <w:tab w:val="left" w:pos="708"/>
        </w:tabs>
        <w:spacing w:line="240" w:lineRule="auto"/>
        <w:rPr>
          <w:rFonts w:ascii="Calibri" w:eastAsia="Arial Unicode MS" w:hAnsi="Calibri" w:cs="Calibri"/>
          <w:color w:val="000000"/>
          <w:sz w:val="24"/>
          <w:szCs w:val="22"/>
          <w:bdr w:val="none" w:sz="0" w:space="0" w:color="auto" w:frame="1"/>
          <w:lang w:val="en-GB" w:eastAsia="pl-PL"/>
        </w:rPr>
      </w:pPr>
      <w:r w:rsidRPr="005D07AF">
        <w:rPr>
          <w:rFonts w:ascii="Calibri" w:eastAsia="Arial Unicode MS" w:hAnsi="Calibri" w:cs="Calibri"/>
          <w:color w:val="000000"/>
          <w:sz w:val="24"/>
          <w:szCs w:val="22"/>
          <w:bdr w:val="none" w:sz="0" w:space="0" w:color="auto" w:frame="1"/>
          <w:lang w:val="en-GB" w:eastAsia="pl-PL"/>
        </w:rPr>
        <w:t xml:space="preserve">e-mail: </w:t>
      </w:r>
      <w:hyperlink r:id="rId8" w:history="1">
        <w:r w:rsidRPr="005D07AF">
          <w:rPr>
            <w:rFonts w:ascii="Calibri" w:eastAsia="Arial Unicode MS" w:hAnsi="Calibri" w:cs="Calibri"/>
            <w:color w:val="0563C1"/>
            <w:sz w:val="24"/>
            <w:szCs w:val="22"/>
            <w:bdr w:val="none" w:sz="0" w:space="0" w:color="auto" w:frame="1"/>
            <w:lang w:val="en-GB" w:eastAsia="pl-PL"/>
          </w:rPr>
          <w:t>jadwiga.pribyl@mplusg.com.pl</w:t>
        </w:r>
      </w:hyperlink>
    </w:p>
    <w:p w14:paraId="362B9048" w14:textId="77777777" w:rsidR="005D07AF" w:rsidRPr="005D07AF" w:rsidRDefault="005D07AF" w:rsidP="005D07AF">
      <w:pPr>
        <w:spacing w:line="288" w:lineRule="auto"/>
        <w:rPr>
          <w:rFonts w:ascii="Calibri" w:eastAsia="Times New Roman" w:hAnsi="Calibri" w:cs="Calibri"/>
          <w:noProof/>
          <w:color w:val="000000"/>
          <w:sz w:val="24"/>
          <w:szCs w:val="22"/>
          <w:lang w:val="en-GB" w:eastAsia="pl-PL"/>
        </w:rPr>
      </w:pPr>
    </w:p>
    <w:p w14:paraId="404AE562" w14:textId="77777777" w:rsidR="005D07AF" w:rsidRPr="005D07AF" w:rsidRDefault="005D07AF" w:rsidP="005D07AF">
      <w:pPr>
        <w:spacing w:line="288" w:lineRule="auto"/>
        <w:rPr>
          <w:rFonts w:ascii="Calibri" w:eastAsia="Arial Unicode MS" w:hAnsi="Calibri" w:cs="Calibri"/>
          <w:color w:val="000000"/>
          <w:sz w:val="24"/>
          <w:bdr w:val="none" w:sz="0" w:space="0" w:color="auto" w:frame="1"/>
          <w:lang w:eastAsia="pl-PL"/>
        </w:rPr>
      </w:pPr>
      <w:r w:rsidRPr="005D07AF">
        <w:rPr>
          <w:rFonts w:ascii="Calibri" w:eastAsia="Arial Unicode MS" w:hAnsi="Calibri" w:cs="Calibri"/>
          <w:color w:val="000000"/>
          <w:sz w:val="24"/>
          <w:bdr w:val="none" w:sz="0" w:space="0" w:color="auto" w:frame="1"/>
          <w:lang w:eastAsia="pl-PL"/>
        </w:rPr>
        <w:t>Monika Pietraszek, M+G</w:t>
      </w:r>
    </w:p>
    <w:p w14:paraId="144EC888" w14:textId="77777777" w:rsidR="005D07AF" w:rsidRPr="005D07AF" w:rsidRDefault="005D07AF" w:rsidP="005D07AF">
      <w:pPr>
        <w:spacing w:line="288" w:lineRule="auto"/>
        <w:rPr>
          <w:rFonts w:ascii="Calibri" w:eastAsia="Arial Unicode MS" w:hAnsi="Calibri" w:cs="Calibri"/>
          <w:color w:val="000000"/>
          <w:sz w:val="24"/>
          <w:bdr w:val="none" w:sz="0" w:space="0" w:color="auto" w:frame="1"/>
          <w:lang w:val="fr-FR" w:eastAsia="pl-PL"/>
        </w:rPr>
      </w:pPr>
      <w:r w:rsidRPr="005D07AF">
        <w:rPr>
          <w:rFonts w:ascii="Calibri" w:eastAsia="Arial Unicode MS" w:hAnsi="Calibri" w:cs="Calibri"/>
          <w:color w:val="000000"/>
          <w:sz w:val="24"/>
          <w:bdr w:val="none" w:sz="0" w:space="0" w:color="auto" w:frame="1"/>
          <w:lang w:val="fr-FR" w:eastAsia="pl-PL"/>
        </w:rPr>
        <w:t>Tel. +48 (22) 416 01 02, +48 501 183 386</w:t>
      </w:r>
    </w:p>
    <w:p w14:paraId="2D6FBA69" w14:textId="77777777" w:rsidR="005D07AF" w:rsidRPr="005D07AF" w:rsidRDefault="005D07AF" w:rsidP="005D07AF">
      <w:pPr>
        <w:spacing w:line="288" w:lineRule="auto"/>
        <w:rPr>
          <w:rFonts w:ascii="Calibri" w:eastAsia="Times New Roman" w:hAnsi="Calibri" w:cs="Calibri"/>
          <w:noProof/>
          <w:color w:val="000000"/>
          <w:sz w:val="24"/>
          <w:lang w:val="fr-FR" w:eastAsia="pl-PL"/>
        </w:rPr>
      </w:pPr>
      <w:r w:rsidRPr="005D07AF">
        <w:rPr>
          <w:rFonts w:ascii="Calibri" w:eastAsia="Arial Unicode MS" w:hAnsi="Calibri" w:cs="Calibri"/>
          <w:color w:val="000000"/>
          <w:sz w:val="24"/>
          <w:bdr w:val="none" w:sz="0" w:space="0" w:color="auto" w:frame="1"/>
          <w:lang w:val="fr-FR" w:eastAsia="pl-PL"/>
        </w:rPr>
        <w:t xml:space="preserve">e-mail: </w:t>
      </w:r>
      <w:hyperlink r:id="rId9" w:history="1">
        <w:r w:rsidRPr="005D07AF">
          <w:rPr>
            <w:rFonts w:ascii="Calibri" w:eastAsia="Arial Unicode MS" w:hAnsi="Calibri" w:cs="Calibri"/>
            <w:color w:val="0563C1"/>
            <w:sz w:val="24"/>
            <w:bdr w:val="none" w:sz="0" w:space="0" w:color="auto" w:frame="1"/>
            <w:lang w:val="fr-FR" w:eastAsia="pl-PL"/>
          </w:rPr>
          <w:t>monika.pietraszek@mplusg.com.pl</w:t>
        </w:r>
      </w:hyperlink>
      <w:r w:rsidRPr="005D07AF">
        <w:rPr>
          <w:rFonts w:ascii="Calibri" w:eastAsia="Arial Unicode MS" w:hAnsi="Calibri" w:cs="Calibri"/>
          <w:color w:val="000000"/>
          <w:sz w:val="24"/>
          <w:bdr w:val="none" w:sz="0" w:space="0" w:color="auto" w:frame="1"/>
          <w:lang w:val="fr-FR" w:eastAsia="pl-PL"/>
        </w:rPr>
        <w:t xml:space="preserve"> </w:t>
      </w:r>
    </w:p>
    <w:p w14:paraId="63DC4E51" w14:textId="77777777" w:rsidR="00CA58FA" w:rsidRPr="00D62F5B" w:rsidRDefault="00CA58FA" w:rsidP="00CA58FA">
      <w:pPr>
        <w:spacing w:line="288" w:lineRule="auto"/>
        <w:jc w:val="both"/>
        <w:rPr>
          <w:rFonts w:asciiTheme="minorHAnsi" w:eastAsia="Times New Roman" w:hAnsiTheme="minorHAnsi" w:cstheme="minorHAnsi"/>
          <w:b/>
          <w:bCs/>
          <w:i/>
          <w:iCs/>
          <w:lang w:val="en-GB"/>
        </w:rPr>
      </w:pPr>
    </w:p>
    <w:p w14:paraId="15B56361" w14:textId="77777777" w:rsidR="00CA58FA" w:rsidRPr="00D62F5B" w:rsidRDefault="00CA58FA" w:rsidP="00CA58FA">
      <w:pPr>
        <w:spacing w:line="288" w:lineRule="auto"/>
        <w:jc w:val="both"/>
        <w:rPr>
          <w:rFonts w:asciiTheme="minorHAnsi" w:eastAsia="Times New Roman" w:hAnsiTheme="minorHAnsi" w:cstheme="minorHAnsi"/>
          <w:b/>
          <w:bCs/>
          <w:i/>
          <w:iCs/>
          <w:lang w:val="en-GB"/>
        </w:rPr>
      </w:pPr>
    </w:p>
    <w:p w14:paraId="600E4F42" w14:textId="7BF7F550" w:rsidR="0069305C" w:rsidRPr="004955CD" w:rsidRDefault="0069305C" w:rsidP="00AB5444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i/>
          <w:iCs/>
          <w:sz w:val="18"/>
          <w:szCs w:val="18"/>
        </w:rPr>
      </w:pPr>
      <w:r w:rsidRPr="004955CD">
        <w:rPr>
          <w:rFonts w:asciiTheme="minorHAnsi" w:hAnsiTheme="minorHAnsi" w:cstheme="minorHAnsi"/>
          <w:b/>
          <w:bCs/>
          <w:i/>
          <w:iCs/>
          <w:sz w:val="18"/>
          <w:szCs w:val="18"/>
        </w:rPr>
        <w:t>DESA Unicum</w:t>
      </w:r>
      <w:r w:rsidRPr="004955CD">
        <w:rPr>
          <w:rFonts w:asciiTheme="minorHAnsi" w:hAnsiTheme="minorHAnsi" w:cstheme="minorHAnsi"/>
          <w:i/>
          <w:iCs/>
          <w:sz w:val="18"/>
          <w:szCs w:val="18"/>
        </w:rPr>
        <w:t xml:space="preserve"> to lider wśród domów aukcyjnych w Polsce, z udziałami w obrotach wynoszącymi 51,6%</w:t>
      </w:r>
      <w:r w:rsidRPr="004955CD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erence w:id="1"/>
      </w:r>
      <w:r w:rsidRPr="004955CD">
        <w:rPr>
          <w:rFonts w:asciiTheme="minorHAnsi" w:hAnsiTheme="minorHAnsi" w:cstheme="minorHAnsi"/>
          <w:i/>
          <w:iCs/>
          <w:sz w:val="18"/>
          <w:szCs w:val="18"/>
        </w:rPr>
        <w:t>, którego historia sięga lat 50. XX wieku. Na koniec 2020 roku z łączną wartością sprzedanych dzieł sztuki w wysokości ok. 33,5 mln EUR (w zakresie malarstwa i rzeźby) DESA Unicum była 8. domem aukcyjnym w Europe</w:t>
      </w:r>
      <w:r w:rsidRPr="004955CD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erence w:id="2"/>
      </w:r>
      <w:r w:rsidRPr="004955CD">
        <w:rPr>
          <w:rFonts w:asciiTheme="minorHAnsi" w:hAnsiTheme="minorHAnsi" w:cstheme="minorHAnsi"/>
          <w:i/>
          <w:iCs/>
          <w:sz w:val="18"/>
          <w:szCs w:val="18"/>
        </w:rPr>
        <w:t xml:space="preserve"> i 13. na świecie</w:t>
      </w:r>
      <w:r w:rsidRPr="004955CD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erence w:id="3"/>
      </w:r>
      <w:r w:rsidRPr="004955CD">
        <w:rPr>
          <w:rFonts w:asciiTheme="minorHAnsi" w:hAnsiTheme="minorHAnsi" w:cstheme="minorHAnsi"/>
          <w:i/>
          <w:iCs/>
          <w:sz w:val="18"/>
          <w:szCs w:val="18"/>
        </w:rPr>
        <w:t>. W 202</w:t>
      </w:r>
      <w:r w:rsidR="007D4EFA" w:rsidRPr="004955CD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Pr="004955CD">
        <w:rPr>
          <w:rFonts w:asciiTheme="minorHAnsi" w:hAnsiTheme="minorHAnsi" w:cstheme="minorHAnsi"/>
          <w:i/>
          <w:iCs/>
          <w:sz w:val="18"/>
          <w:szCs w:val="18"/>
        </w:rPr>
        <w:t xml:space="preserve"> roku DESA Unicum zorganizowała </w:t>
      </w:r>
      <w:r w:rsidR="007D4EFA" w:rsidRPr="004955CD">
        <w:rPr>
          <w:rFonts w:asciiTheme="minorHAnsi" w:hAnsiTheme="minorHAnsi" w:cstheme="minorHAnsi"/>
          <w:i/>
          <w:iCs/>
          <w:sz w:val="18"/>
          <w:szCs w:val="18"/>
        </w:rPr>
        <w:t>202</w:t>
      </w:r>
      <w:r w:rsidRPr="004955CD">
        <w:rPr>
          <w:rFonts w:asciiTheme="minorHAnsi" w:hAnsiTheme="minorHAnsi" w:cstheme="minorHAnsi"/>
          <w:i/>
          <w:iCs/>
          <w:sz w:val="18"/>
          <w:szCs w:val="18"/>
        </w:rPr>
        <w:t xml:space="preserve"> aukcj</w:t>
      </w:r>
      <w:r w:rsidR="007D4EFA" w:rsidRPr="004955CD">
        <w:rPr>
          <w:rFonts w:asciiTheme="minorHAnsi" w:hAnsiTheme="minorHAnsi" w:cstheme="minorHAnsi"/>
          <w:i/>
          <w:iCs/>
          <w:sz w:val="18"/>
          <w:szCs w:val="18"/>
        </w:rPr>
        <w:t>e</w:t>
      </w:r>
      <w:r w:rsidRPr="004955CD">
        <w:rPr>
          <w:rFonts w:asciiTheme="minorHAnsi" w:hAnsiTheme="minorHAnsi" w:cstheme="minorHAnsi"/>
          <w:i/>
          <w:iCs/>
          <w:sz w:val="18"/>
          <w:szCs w:val="18"/>
        </w:rPr>
        <w:t xml:space="preserve"> (stacjonarn</w:t>
      </w:r>
      <w:r w:rsidR="004955CD">
        <w:rPr>
          <w:rFonts w:asciiTheme="minorHAnsi" w:hAnsiTheme="minorHAnsi" w:cstheme="minorHAnsi"/>
          <w:i/>
          <w:iCs/>
          <w:sz w:val="18"/>
          <w:szCs w:val="18"/>
        </w:rPr>
        <w:t>e</w:t>
      </w:r>
      <w:r w:rsidRPr="004955CD">
        <w:rPr>
          <w:rFonts w:asciiTheme="minorHAnsi" w:hAnsiTheme="minorHAnsi" w:cstheme="minorHAnsi"/>
          <w:i/>
          <w:iCs/>
          <w:sz w:val="18"/>
          <w:szCs w:val="18"/>
        </w:rPr>
        <w:t xml:space="preserve"> i online), podczas których wylicytowano obiekty o łącznej wartości</w:t>
      </w:r>
      <w:r w:rsidR="007D4EFA" w:rsidRPr="004955CD">
        <w:rPr>
          <w:rFonts w:asciiTheme="minorHAnsi" w:hAnsiTheme="minorHAnsi" w:cstheme="minorHAnsi"/>
          <w:i/>
          <w:iCs/>
          <w:sz w:val="18"/>
          <w:szCs w:val="18"/>
        </w:rPr>
        <w:t xml:space="preserve"> ponad 280</w:t>
      </w:r>
      <w:r w:rsidRPr="004955CD">
        <w:rPr>
          <w:rFonts w:asciiTheme="minorHAnsi" w:hAnsiTheme="minorHAnsi" w:cstheme="minorHAnsi"/>
          <w:i/>
          <w:iCs/>
          <w:sz w:val="18"/>
          <w:szCs w:val="18"/>
        </w:rPr>
        <w:t xml:space="preserve"> mln zł. </w:t>
      </w:r>
      <w:r w:rsidR="007D4EFA" w:rsidRPr="004955CD">
        <w:rPr>
          <w:rFonts w:asciiTheme="minorHAnsi" w:hAnsiTheme="minorHAnsi" w:cstheme="minorHAnsi"/>
          <w:i/>
          <w:iCs/>
          <w:sz w:val="18"/>
          <w:szCs w:val="18"/>
        </w:rPr>
        <w:t xml:space="preserve">Wśród aukcyjnych rekordów </w:t>
      </w:r>
      <w:r w:rsidR="004955CD" w:rsidRPr="004955CD">
        <w:rPr>
          <w:rFonts w:asciiTheme="minorHAnsi" w:hAnsiTheme="minorHAnsi" w:cstheme="minorHAnsi"/>
          <w:i/>
          <w:iCs/>
          <w:sz w:val="18"/>
          <w:szCs w:val="18"/>
        </w:rPr>
        <w:t xml:space="preserve">DESA Unicum w 2021 roku znalazły się np. </w:t>
      </w:r>
      <w:r w:rsidRPr="004955CD">
        <w:rPr>
          <w:rFonts w:asciiTheme="minorHAnsi" w:hAnsiTheme="minorHAnsi" w:cstheme="minorHAnsi"/>
          <w:i/>
          <w:iCs/>
          <w:sz w:val="18"/>
          <w:szCs w:val="18"/>
        </w:rPr>
        <w:t xml:space="preserve">obraz Andrzeja Wróblewskiego „Dwie mężatki” (13,44 mln zł), zestaw 50 figur „Tłum III” Magdaleny Abakanowicz (13,2 mln zł), </w:t>
      </w:r>
      <w:r w:rsidR="004955CD" w:rsidRPr="004955CD">
        <w:rPr>
          <w:rFonts w:asciiTheme="minorHAnsi" w:hAnsiTheme="minorHAnsi" w:cstheme="minorHAnsi"/>
          <w:i/>
          <w:iCs/>
          <w:sz w:val="18"/>
          <w:szCs w:val="18"/>
        </w:rPr>
        <w:t xml:space="preserve">praca Romana Opałki </w:t>
      </w:r>
      <w:r w:rsidR="004955CD" w:rsidRPr="004955CD">
        <w:rPr>
          <w:rFonts w:asciiTheme="minorHAnsi" w:hAnsiTheme="minorHAnsi" w:cstheme="minorHAnsi"/>
          <w:i/>
          <w:iCs/>
          <w:color w:val="000000"/>
          <w:sz w:val="18"/>
          <w:szCs w:val="18"/>
          <w:bdr w:val="none" w:sz="0" w:space="0" w:color="auto" w:frame="1"/>
        </w:rPr>
        <w:t xml:space="preserve">„Detal 407817 – 434714” z cyklu „1965/1 - ∞” (8,64 mln zł), </w:t>
      </w:r>
      <w:r w:rsidRPr="004955CD">
        <w:rPr>
          <w:rFonts w:asciiTheme="minorHAnsi" w:hAnsiTheme="minorHAnsi" w:cstheme="minorHAnsi"/>
          <w:i/>
          <w:iCs/>
          <w:sz w:val="18"/>
          <w:szCs w:val="18"/>
        </w:rPr>
        <w:t>obraz „Macierzyństwo” Stanisława Wyspiańskiego (4,4 mln zł), obraz Jana Matejki „Święty Stanisław karcący Bolesława Śmiałego" (ponad 5,5 mln zł), czy fortepian Steinway &amp; Sons należący do Władysława Szpilmana (1,3 mln zł).</w:t>
      </w:r>
    </w:p>
    <w:p w14:paraId="0AB6C23C" w14:textId="7BA5FDF4" w:rsidR="002C7F64" w:rsidRPr="004955CD" w:rsidRDefault="002C7F64" w:rsidP="00A409EE">
      <w:pPr>
        <w:spacing w:line="259" w:lineRule="auto"/>
        <w:jc w:val="both"/>
        <w:rPr>
          <w:szCs w:val="18"/>
        </w:rPr>
      </w:pPr>
    </w:p>
    <w:sectPr w:rsidR="002C7F64" w:rsidRPr="004955CD" w:rsidSect="00373B61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641" w:right="1977" w:bottom="1560" w:left="697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609DC" w14:textId="77777777" w:rsidR="00FE18F7" w:rsidRDefault="00FE18F7" w:rsidP="00B719EE">
      <w:r>
        <w:separator/>
      </w:r>
    </w:p>
  </w:endnote>
  <w:endnote w:type="continuationSeparator" w:id="0">
    <w:p w14:paraId="541525A6" w14:textId="77777777" w:rsidR="00FE18F7" w:rsidRDefault="00FE18F7" w:rsidP="00B7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0"/>
      <w:gridCol w:w="147"/>
      <w:gridCol w:w="1136"/>
    </w:tblGrid>
    <w:tr w:rsidR="00850925" w:rsidRPr="0017387B" w14:paraId="2CD81EFF" w14:textId="77777777" w:rsidTr="006263E4">
      <w:trPr>
        <w:trHeight w:val="656"/>
      </w:trPr>
      <w:tc>
        <w:tcPr>
          <w:tcW w:w="9210" w:type="dxa"/>
          <w:tcMar>
            <w:top w:w="113" w:type="dxa"/>
            <w:left w:w="0" w:type="dxa"/>
            <w:right w:w="0" w:type="dxa"/>
          </w:tcMar>
          <w:vAlign w:val="bottom"/>
        </w:tcPr>
        <w:p w14:paraId="033C86A4" w14:textId="77777777" w:rsidR="0098470D" w:rsidRPr="00FE43D7" w:rsidRDefault="00850925" w:rsidP="006263E4">
          <w:pPr>
            <w:pStyle w:val="STOPKAADRES"/>
            <w:rPr>
              <w:rFonts w:ascii="Calibri" w:hAnsi="Calibri" w:cs="Calibri"/>
              <w:sz w:val="13"/>
            </w:rPr>
          </w:pPr>
          <w:r w:rsidRPr="00FE43D7">
            <w:rPr>
              <w:rFonts w:ascii="Calibri" w:hAnsi="Calibri" w:cs="Calibri"/>
              <w:sz w:val="13"/>
            </w:rPr>
            <w:t xml:space="preserve">DESA Unicum S. A. </w:t>
          </w:r>
          <w:r w:rsidR="00A63BF2" w:rsidRPr="00FE43D7">
            <w:rPr>
              <w:rFonts w:ascii="Calibri" w:hAnsi="Calibri" w:cs="Calibri"/>
              <w:sz w:val="13"/>
            </w:rPr>
            <w:t xml:space="preserve">ul. Piękna 1A, 00-477 Warszawa, tel. +48 (22) 163 66 00, fax +48 (22) 163 67 99, mail: biuro@desa.pl, NIP: 527-26-44-731, REGON: 142733824. </w:t>
          </w:r>
        </w:p>
        <w:p w14:paraId="691A4603" w14:textId="29E7CC33" w:rsidR="00A63BF2" w:rsidRPr="00FE43D7" w:rsidRDefault="00A63BF2" w:rsidP="006263E4">
          <w:pPr>
            <w:pStyle w:val="STOPKAADRES"/>
            <w:rPr>
              <w:rFonts w:ascii="Calibri" w:hAnsi="Calibri" w:cs="Calibri"/>
              <w:sz w:val="13"/>
            </w:rPr>
          </w:pPr>
          <w:r w:rsidRPr="00FE43D7">
            <w:rPr>
              <w:rFonts w:ascii="Calibri" w:hAnsi="Calibri" w:cs="Calibri"/>
              <w:sz w:val="13"/>
            </w:rPr>
            <w:t xml:space="preserve">Spółka zarejestrowana w Sądzie Rejonowym dla m.st. Warszawy XII Wydział Gospodarczy KRS 0000718495 o kapitale zakładowym </w:t>
          </w:r>
          <w:r w:rsidR="00AD42ED" w:rsidRPr="00FE43D7">
            <w:rPr>
              <w:rFonts w:ascii="Calibri" w:hAnsi="Calibri" w:cs="Calibri"/>
              <w:sz w:val="13"/>
            </w:rPr>
            <w:t>13.314.000,00 zł</w:t>
          </w:r>
          <w:r w:rsidR="00BF0220" w:rsidRPr="00FE43D7">
            <w:rPr>
              <w:rFonts w:ascii="Calibri" w:hAnsi="Calibri" w:cs="Calibri"/>
              <w:sz w:val="13"/>
            </w:rPr>
            <w:t>.</w:t>
          </w:r>
        </w:p>
      </w:tc>
      <w:tc>
        <w:tcPr>
          <w:tcW w:w="147" w:type="dxa"/>
          <w:tcMar>
            <w:top w:w="113" w:type="dxa"/>
            <w:left w:w="0" w:type="dxa"/>
            <w:right w:w="0" w:type="dxa"/>
          </w:tcMar>
          <w:vAlign w:val="bottom"/>
        </w:tcPr>
        <w:p w14:paraId="2FFCC0ED" w14:textId="77777777" w:rsidR="00A63BF2" w:rsidRPr="00FE43D7" w:rsidRDefault="00A63BF2" w:rsidP="004F5B37">
          <w:pPr>
            <w:rPr>
              <w:rFonts w:ascii="Calibri" w:hAnsi="Calibri" w:cs="Calibri"/>
            </w:rPr>
          </w:pPr>
        </w:p>
      </w:tc>
      <w:tc>
        <w:tcPr>
          <w:tcW w:w="1136" w:type="dxa"/>
          <w:tcMar>
            <w:top w:w="113" w:type="dxa"/>
            <w:left w:w="0" w:type="dxa"/>
            <w:right w:w="0" w:type="dxa"/>
          </w:tcMar>
          <w:vAlign w:val="bottom"/>
        </w:tcPr>
        <w:p w14:paraId="0E8203CA" w14:textId="77777777" w:rsidR="00A63BF2" w:rsidRPr="00FE43D7" w:rsidRDefault="00A63BF2" w:rsidP="004F5B37">
          <w:pPr>
            <w:jc w:val="right"/>
            <w:rPr>
              <w:rFonts w:ascii="Calibri" w:hAnsi="Calibri" w:cs="Calibri"/>
              <w:sz w:val="15"/>
              <w:szCs w:val="15"/>
            </w:rPr>
          </w:pPr>
          <w:r w:rsidRPr="00FE43D7">
            <w:rPr>
              <w:rFonts w:ascii="Calibri" w:hAnsi="Calibri" w:cs="Calibri"/>
              <w:spacing w:val="25"/>
              <w:sz w:val="15"/>
              <w:szCs w:val="15"/>
            </w:rPr>
            <w:t>DESA.PL</w:t>
          </w:r>
        </w:p>
      </w:tc>
    </w:tr>
  </w:tbl>
  <w:p w14:paraId="7A29E277" w14:textId="77777777" w:rsidR="00CD03D1" w:rsidRPr="00FE43D7" w:rsidRDefault="00CD03D1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582A" w14:textId="77777777" w:rsidR="00FE18F7" w:rsidRDefault="00FE18F7" w:rsidP="00B719EE">
      <w:r>
        <w:separator/>
      </w:r>
    </w:p>
  </w:footnote>
  <w:footnote w:type="continuationSeparator" w:id="0">
    <w:p w14:paraId="3497B97B" w14:textId="77777777" w:rsidR="00FE18F7" w:rsidRDefault="00FE18F7" w:rsidP="00B719EE">
      <w:r>
        <w:continuationSeparator/>
      </w:r>
    </w:p>
  </w:footnote>
  <w:footnote w:id="1">
    <w:p w14:paraId="20038187" w14:textId="77777777" w:rsidR="0069305C" w:rsidRDefault="0069305C" w:rsidP="0069305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Dane na koniec 2020 r., wg. portalu Artinfo.pl</w:t>
      </w:r>
    </w:p>
  </w:footnote>
  <w:footnote w:id="2">
    <w:p w14:paraId="418CD6C2" w14:textId="77777777" w:rsidR="0069305C" w:rsidRDefault="0069305C" w:rsidP="0069305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Źródło: Artnet</w:t>
      </w:r>
    </w:p>
  </w:footnote>
  <w:footnote w:id="3">
    <w:p w14:paraId="5317AB97" w14:textId="77777777" w:rsidR="0069305C" w:rsidRDefault="0069305C" w:rsidP="0069305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Żródło: Artprice.com, wszystkie okresy w sztuce poza kategorią „Dawni mistrzowie” (artyści urodzeni przed 1760 r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E11E" w14:textId="77777777" w:rsidR="00B719EE" w:rsidRDefault="009E2E55">
    <w:r>
      <w:rPr>
        <w:noProof/>
        <w:lang w:val="en-US"/>
      </w:rPr>
      <w:drawing>
        <wp:anchor distT="0" distB="0" distL="114300" distR="114300" simplePos="0" relativeHeight="251657216" behindDoc="1" locked="0" layoutInCell="0" allowOverlap="1" wp14:anchorId="48CD03F3" wp14:editId="7C1D5B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81900" cy="10693400"/>
          <wp:effectExtent l="0" t="0" r="0" b="0"/>
          <wp:wrapNone/>
          <wp:docPr id="44" name="Obraz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7CCC" w14:textId="2B21BC7C" w:rsidR="00F86C36" w:rsidRPr="00FE43D7" w:rsidRDefault="00E62BCF" w:rsidP="00333B14">
    <w:pPr>
      <w:rPr>
        <w:rFonts w:ascii="Calibri" w:hAnsi="Calibri" w:cs="Calibri"/>
        <w:b/>
        <w:bCs/>
        <w:noProof/>
        <w:spacing w:val="20"/>
        <w:sz w:val="20"/>
        <w:szCs w:val="20"/>
        <w:lang w:eastAsia="en-GB"/>
      </w:rPr>
    </w:pPr>
    <w:r w:rsidRPr="00B80E48">
      <w:rPr>
        <w:rFonts w:ascii="Times New Roman" w:eastAsia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56192" behindDoc="1" locked="0" layoutInCell="1" allowOverlap="1" wp14:anchorId="16FCF470" wp14:editId="08B1E16D">
          <wp:simplePos x="0" y="0"/>
          <wp:positionH relativeFrom="column">
            <wp:posOffset>6013938</wp:posOffset>
          </wp:positionH>
          <wp:positionV relativeFrom="paragraph">
            <wp:posOffset>0</wp:posOffset>
          </wp:positionV>
          <wp:extent cx="831850" cy="1064260"/>
          <wp:effectExtent l="0" t="0" r="6350" b="2540"/>
          <wp:wrapTight wrapText="bothSides">
            <wp:wrapPolygon edited="0">
              <wp:start x="0" y="0"/>
              <wp:lineTo x="0" y="21394"/>
              <wp:lineTo x="21435" y="21394"/>
              <wp:lineTo x="21435" y="0"/>
              <wp:lineTo x="0" y="0"/>
            </wp:wrapPolygon>
          </wp:wrapTight>
          <wp:docPr id="3" name="Obraz 3" descr="PRoto - 03.12.2019 - DESA Unicum przeszło rebran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to - 03.12.2019 - DESA Unicum przeszło rebrand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79" b="15787"/>
                  <a:stretch/>
                </pic:blipFill>
                <pic:spPr bwMode="auto">
                  <a:xfrm>
                    <a:off x="0" y="0"/>
                    <a:ext cx="831850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E55" w:rsidRPr="00FE43D7">
      <w:rPr>
        <w:rFonts w:ascii="Calibri" w:hAnsi="Calibri" w:cs="Calibri"/>
        <w:b/>
        <w:bCs/>
        <w:noProof/>
        <w:spacing w:val="20"/>
        <w:sz w:val="20"/>
        <w:szCs w:val="20"/>
        <w:lang w:eastAsia="en-GB"/>
      </w:rPr>
      <w:t>INFORMACJA PRASOW</w:t>
    </w:r>
    <w:r w:rsidR="00F86C36" w:rsidRPr="00FE43D7">
      <w:rPr>
        <w:rFonts w:ascii="Calibri" w:hAnsi="Calibri" w:cs="Calibri"/>
        <w:b/>
        <w:bCs/>
        <w:noProof/>
        <w:spacing w:val="20"/>
        <w:sz w:val="20"/>
        <w:szCs w:val="20"/>
        <w:lang w:eastAsia="en-GB"/>
      </w:rPr>
      <w:t xml:space="preserve">A </w:t>
    </w:r>
  </w:p>
  <w:p w14:paraId="0A89740E" w14:textId="535443D7" w:rsidR="00F86C36" w:rsidRPr="00FE43D7" w:rsidRDefault="00F86C36" w:rsidP="00333B14">
    <w:pPr>
      <w:rPr>
        <w:rFonts w:ascii="Calibri" w:hAnsi="Calibri" w:cs="Calibri"/>
        <w:noProof/>
        <w:spacing w:val="20"/>
        <w:sz w:val="16"/>
        <w:szCs w:val="16"/>
        <w:lang w:eastAsia="en-GB"/>
      </w:rPr>
    </w:pPr>
  </w:p>
  <w:p w14:paraId="5635FDAC" w14:textId="504FFC8B" w:rsidR="00B719EE" w:rsidRPr="00FE43D7" w:rsidRDefault="007D4EFA" w:rsidP="00333B14">
    <w:pPr>
      <w:rPr>
        <w:rFonts w:ascii="Calibri" w:hAnsi="Calibri" w:cs="Calibri"/>
        <w:noProof/>
        <w:spacing w:val="20"/>
        <w:sz w:val="16"/>
        <w:szCs w:val="16"/>
        <w:lang w:eastAsia="en-GB"/>
      </w:rPr>
    </w:pPr>
    <w:r>
      <w:rPr>
        <w:rFonts w:ascii="Calibri" w:hAnsi="Calibri" w:cs="Calibri"/>
        <w:noProof/>
        <w:spacing w:val="20"/>
        <w:sz w:val="16"/>
        <w:szCs w:val="16"/>
        <w:lang w:eastAsia="en-GB"/>
      </w:rPr>
      <w:t>11 stycznia 2022</w:t>
    </w:r>
    <w:r w:rsidR="00F86C36" w:rsidRPr="00FE43D7">
      <w:rPr>
        <w:rFonts w:ascii="Calibri" w:hAnsi="Calibri" w:cs="Calibri"/>
        <w:noProof/>
        <w:spacing w:val="20"/>
        <w:sz w:val="16"/>
        <w:szCs w:val="16"/>
        <w:lang w:eastAsia="en-GB"/>
      </w:rPr>
      <w:t xml:space="preserve"> </w:t>
    </w:r>
    <w:r w:rsidR="00CA58FA">
      <w:rPr>
        <w:rFonts w:ascii="Calibri" w:hAnsi="Calibri" w:cs="Calibri"/>
        <w:noProof/>
        <w:spacing w:val="20"/>
        <w:sz w:val="16"/>
        <w:szCs w:val="16"/>
        <w:lang w:eastAsia="en-GB"/>
      </w:rPr>
      <w:t>r</w:t>
    </w:r>
    <w:r w:rsidR="00F86C36" w:rsidRPr="00FE43D7">
      <w:rPr>
        <w:rFonts w:ascii="Calibri" w:hAnsi="Calibri" w:cs="Calibri"/>
        <w:noProof/>
        <w:spacing w:val="20"/>
        <w:sz w:val="16"/>
        <w:szCs w:val="16"/>
        <w:lang w:eastAsia="en-GB"/>
      </w:rPr>
      <w:t>.</w:t>
    </w:r>
  </w:p>
  <w:p w14:paraId="70519F5A" w14:textId="194F463B" w:rsidR="0081198B" w:rsidRPr="0081198B" w:rsidRDefault="009E2E55" w:rsidP="00333B14">
    <w:pPr>
      <w:rPr>
        <w:rFonts w:ascii="Calibri" w:hAnsi="Calibri" w:cs="Times New Roman (Body CS)"/>
        <w:spacing w:val="30"/>
      </w:rPr>
    </w:pPr>
    <w:r w:rsidRPr="009E2E55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F3C549" wp14:editId="3DE46F24">
              <wp:simplePos x="0" y="0"/>
              <wp:positionH relativeFrom="column">
                <wp:posOffset>0</wp:posOffset>
              </wp:positionH>
              <wp:positionV relativeFrom="paragraph">
                <wp:posOffset>145473</wp:posOffset>
              </wp:positionV>
              <wp:extent cx="5143500" cy="0"/>
              <wp:effectExtent l="0" t="0" r="12700" b="12700"/>
              <wp:wrapNone/>
              <wp:docPr id="54" name="Łącznik prosty 53">
                <a:extLst xmlns:a="http://schemas.openxmlformats.org/drawingml/2006/main">
                  <a:ext uri="{FF2B5EF4-FFF2-40B4-BE49-F238E27FC236}">
                    <a16:creationId xmlns:a16="http://schemas.microsoft.com/office/drawing/2014/main" id="{6E7E7350-140B-414C-93A2-F38259319E7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43500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chemeClr val="accent6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1BCD40" id="Łącznik prosty 5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45pt" to="4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" strokecolor="#375623 [1609]" strokeweight=".5pt">
              <v:stroke joinstyle="miter"/>
            </v:line>
          </w:pict>
        </mc:Fallback>
      </mc:AlternateContent>
    </w:r>
  </w:p>
  <w:p w14:paraId="065B20CE" w14:textId="77777777" w:rsidR="0081198B" w:rsidRPr="0081198B" w:rsidRDefault="0081198B" w:rsidP="00333B14">
    <w:pPr>
      <w:rPr>
        <w:rFonts w:ascii="Calibri" w:hAnsi="Calibri" w:cs="Times New Roman (Body CS)"/>
        <w:spacing w:val="30"/>
      </w:rPr>
    </w:pPr>
  </w:p>
  <w:p w14:paraId="710641E5" w14:textId="77777777" w:rsidR="0081198B" w:rsidRPr="0081198B" w:rsidRDefault="0081198B" w:rsidP="00333B14">
    <w:pPr>
      <w:rPr>
        <w:rFonts w:ascii="Calibri" w:hAnsi="Calibri" w:cs="Times New Roman (Body CS)"/>
        <w:spacing w:val="30"/>
      </w:rPr>
    </w:pPr>
  </w:p>
  <w:p w14:paraId="181ADDD6" w14:textId="77777777" w:rsidR="0081198B" w:rsidRPr="0081198B" w:rsidRDefault="0081198B" w:rsidP="00333B14">
    <w:pPr>
      <w:rPr>
        <w:rFonts w:ascii="Calibri" w:hAnsi="Calibri" w:cs="Times New Roman (Body CS)"/>
        <w:spacing w:val="30"/>
      </w:rPr>
    </w:pPr>
  </w:p>
  <w:p w14:paraId="59BD2718" w14:textId="77777777" w:rsidR="00B83024" w:rsidRDefault="00B83024">
    <w:pPr>
      <w:rPr>
        <w:sz w:val="12"/>
        <w:szCs w:val="12"/>
      </w:rPr>
    </w:pPr>
  </w:p>
  <w:p w14:paraId="4891A114" w14:textId="77777777" w:rsidR="00B83024" w:rsidRPr="00B83024" w:rsidRDefault="00B83024">
    <w:pPr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B3ED" w14:textId="77777777" w:rsidR="00B719EE" w:rsidRDefault="00F95643">
    <w:r>
      <w:rPr>
        <w:noProof/>
      </w:rPr>
      <w:pict w14:anchorId="7F888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597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A2C58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96A07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0468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8CACA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F38C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A6EC5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AB2A0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2E67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CA0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EEEE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3D62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C11809"/>
    <w:multiLevelType w:val="hybridMultilevel"/>
    <w:tmpl w:val="95126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55ED2"/>
    <w:multiLevelType w:val="hybridMultilevel"/>
    <w:tmpl w:val="7B0E5F7E"/>
    <w:lvl w:ilvl="0" w:tplc="1486ADF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A66F7"/>
    <w:multiLevelType w:val="hybridMultilevel"/>
    <w:tmpl w:val="C4D22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F1E96"/>
    <w:multiLevelType w:val="hybridMultilevel"/>
    <w:tmpl w:val="30DAA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1506F"/>
    <w:multiLevelType w:val="multilevel"/>
    <w:tmpl w:val="9358304A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26123"/>
    <w:multiLevelType w:val="multilevel"/>
    <w:tmpl w:val="351A79A4"/>
    <w:lvl w:ilvl="0">
      <w:start w:val="1"/>
      <w:numFmt w:val="decimal"/>
      <w:lvlText w:val="%1."/>
      <w:lvlJc w:val="left"/>
      <w:pPr>
        <w:ind w:left="720" w:hanging="360"/>
      </w:pPr>
      <w:rPr>
        <w:rFonts w:ascii="Roboto Light" w:eastAsiaTheme="minorHAnsi" w:hAnsi="Roboto Light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A485D"/>
    <w:multiLevelType w:val="hybridMultilevel"/>
    <w:tmpl w:val="A3CEB9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F2FBE"/>
    <w:multiLevelType w:val="hybridMultilevel"/>
    <w:tmpl w:val="A7D63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429C2"/>
    <w:multiLevelType w:val="hybridMultilevel"/>
    <w:tmpl w:val="BF1C1F64"/>
    <w:lvl w:ilvl="0" w:tplc="E8B615C6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57E24"/>
    <w:multiLevelType w:val="hybridMultilevel"/>
    <w:tmpl w:val="F46EAFF2"/>
    <w:lvl w:ilvl="0" w:tplc="3140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6343A"/>
    <w:multiLevelType w:val="hybridMultilevel"/>
    <w:tmpl w:val="B24EC8F8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83526FC"/>
    <w:multiLevelType w:val="multilevel"/>
    <w:tmpl w:val="14A6A5D4"/>
    <w:lvl w:ilvl="0">
      <w:start w:val="1"/>
      <w:numFmt w:val="decimal"/>
      <w:lvlText w:val="%1."/>
      <w:lvlJc w:val="left"/>
      <w:pPr>
        <w:ind w:left="720" w:hanging="360"/>
      </w:pPr>
      <w:rPr>
        <w:rFonts w:ascii="Roboto Light" w:eastAsia="Times New Roman" w:hAnsi="Roboto Light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167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E704B86"/>
    <w:multiLevelType w:val="hybridMultilevel"/>
    <w:tmpl w:val="D38E771C"/>
    <w:lvl w:ilvl="0" w:tplc="E38E7482">
      <w:start w:val="1"/>
      <w:numFmt w:val="lowerRoman"/>
      <w:lvlText w:val="(%1)"/>
      <w:lvlJc w:val="left"/>
      <w:pPr>
        <w:ind w:left="1080" w:hanging="720"/>
      </w:pPr>
      <w:rPr>
        <w:rFonts w:ascii="Roboto Light" w:eastAsiaTheme="majorEastAsia" w:hAnsi="Roboto Light" w:cstheme="maj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04D99"/>
    <w:multiLevelType w:val="hybridMultilevel"/>
    <w:tmpl w:val="4AC6EAA4"/>
    <w:lvl w:ilvl="0" w:tplc="1486ADF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D446B"/>
    <w:multiLevelType w:val="hybridMultilevel"/>
    <w:tmpl w:val="23BADB6E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20B546D"/>
    <w:multiLevelType w:val="hybridMultilevel"/>
    <w:tmpl w:val="2598979E"/>
    <w:lvl w:ilvl="0" w:tplc="1486ADF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0569BC"/>
    <w:multiLevelType w:val="hybridMultilevel"/>
    <w:tmpl w:val="5100F3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56174C"/>
    <w:multiLevelType w:val="hybridMultilevel"/>
    <w:tmpl w:val="C7AE100C"/>
    <w:lvl w:ilvl="0" w:tplc="0809000F">
      <w:start w:val="1"/>
      <w:numFmt w:val="decimal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7FE84D2B"/>
    <w:multiLevelType w:val="hybridMultilevel"/>
    <w:tmpl w:val="9358304A"/>
    <w:lvl w:ilvl="0" w:tplc="1486ADF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20"/>
  </w:num>
  <w:num w:numId="5">
    <w:abstractNumId w:val="24"/>
  </w:num>
  <w:num w:numId="6">
    <w:abstractNumId w:val="12"/>
  </w:num>
  <w:num w:numId="7">
    <w:abstractNumId w:val="30"/>
  </w:num>
  <w:num w:numId="8">
    <w:abstractNumId w:val="16"/>
  </w:num>
  <w:num w:numId="9">
    <w:abstractNumId w:val="22"/>
  </w:num>
  <w:num w:numId="10">
    <w:abstractNumId w:val="15"/>
  </w:num>
  <w:num w:numId="11">
    <w:abstractNumId w:val="25"/>
  </w:num>
  <w:num w:numId="12">
    <w:abstractNumId w:val="28"/>
  </w:num>
  <w:num w:numId="13">
    <w:abstractNumId w:val="27"/>
  </w:num>
  <w:num w:numId="14">
    <w:abstractNumId w:val="18"/>
  </w:num>
  <w:num w:numId="15">
    <w:abstractNumId w:val="29"/>
  </w:num>
  <w:num w:numId="16">
    <w:abstractNumId w:val="14"/>
  </w:num>
  <w:num w:numId="17">
    <w:abstractNumId w:val="26"/>
  </w:num>
  <w:num w:numId="18">
    <w:abstractNumId w:val="11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9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10"/>
  </w:num>
  <w:num w:numId="30">
    <w:abstractNumId w:val="2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EE"/>
    <w:rsid w:val="00000651"/>
    <w:rsid w:val="000007F4"/>
    <w:rsid w:val="000039F8"/>
    <w:rsid w:val="00012706"/>
    <w:rsid w:val="00013B48"/>
    <w:rsid w:val="00014039"/>
    <w:rsid w:val="00024A45"/>
    <w:rsid w:val="00025568"/>
    <w:rsid w:val="00025E20"/>
    <w:rsid w:val="00032942"/>
    <w:rsid w:val="000355EE"/>
    <w:rsid w:val="0003563C"/>
    <w:rsid w:val="000426FD"/>
    <w:rsid w:val="00045427"/>
    <w:rsid w:val="000519AE"/>
    <w:rsid w:val="00056AA0"/>
    <w:rsid w:val="0006101D"/>
    <w:rsid w:val="00061F49"/>
    <w:rsid w:val="0006366A"/>
    <w:rsid w:val="00072C36"/>
    <w:rsid w:val="00073D4C"/>
    <w:rsid w:val="0008037D"/>
    <w:rsid w:val="00097183"/>
    <w:rsid w:val="000A0593"/>
    <w:rsid w:val="000A1152"/>
    <w:rsid w:val="000A170A"/>
    <w:rsid w:val="000B16D4"/>
    <w:rsid w:val="000B2EB1"/>
    <w:rsid w:val="000B5638"/>
    <w:rsid w:val="000C4537"/>
    <w:rsid w:val="000C4786"/>
    <w:rsid w:val="000C4DEA"/>
    <w:rsid w:val="000D18C1"/>
    <w:rsid w:val="000D45D8"/>
    <w:rsid w:val="000D4F3F"/>
    <w:rsid w:val="000E1977"/>
    <w:rsid w:val="000E513E"/>
    <w:rsid w:val="000F5BB6"/>
    <w:rsid w:val="00103939"/>
    <w:rsid w:val="00104FAD"/>
    <w:rsid w:val="001063A5"/>
    <w:rsid w:val="00106AA9"/>
    <w:rsid w:val="001110F0"/>
    <w:rsid w:val="00115F51"/>
    <w:rsid w:val="00120802"/>
    <w:rsid w:val="00121519"/>
    <w:rsid w:val="00122159"/>
    <w:rsid w:val="0012367F"/>
    <w:rsid w:val="001278CC"/>
    <w:rsid w:val="001321F0"/>
    <w:rsid w:val="0014463C"/>
    <w:rsid w:val="00145A6B"/>
    <w:rsid w:val="0014682F"/>
    <w:rsid w:val="00146F40"/>
    <w:rsid w:val="001504D0"/>
    <w:rsid w:val="001516BE"/>
    <w:rsid w:val="00162233"/>
    <w:rsid w:val="00162420"/>
    <w:rsid w:val="00164100"/>
    <w:rsid w:val="001703BB"/>
    <w:rsid w:val="0017387B"/>
    <w:rsid w:val="001740D0"/>
    <w:rsid w:val="0017495E"/>
    <w:rsid w:val="001820D2"/>
    <w:rsid w:val="0018403F"/>
    <w:rsid w:val="001873A7"/>
    <w:rsid w:val="0019349C"/>
    <w:rsid w:val="001A1A32"/>
    <w:rsid w:val="001A3F10"/>
    <w:rsid w:val="001A7D51"/>
    <w:rsid w:val="001C6417"/>
    <w:rsid w:val="001D1AD1"/>
    <w:rsid w:val="001D5DFA"/>
    <w:rsid w:val="001E38A8"/>
    <w:rsid w:val="001E7BB6"/>
    <w:rsid w:val="001F0087"/>
    <w:rsid w:val="001F455A"/>
    <w:rsid w:val="001F45ED"/>
    <w:rsid w:val="001F4A4C"/>
    <w:rsid w:val="001F58D2"/>
    <w:rsid w:val="001F5AF6"/>
    <w:rsid w:val="00205C28"/>
    <w:rsid w:val="0020636D"/>
    <w:rsid w:val="0020759D"/>
    <w:rsid w:val="002231AB"/>
    <w:rsid w:val="00225747"/>
    <w:rsid w:val="00227A64"/>
    <w:rsid w:val="00227C80"/>
    <w:rsid w:val="002422A6"/>
    <w:rsid w:val="00242E81"/>
    <w:rsid w:val="002440BE"/>
    <w:rsid w:val="00245997"/>
    <w:rsid w:val="00247CD3"/>
    <w:rsid w:val="00252A05"/>
    <w:rsid w:val="0025698E"/>
    <w:rsid w:val="00262753"/>
    <w:rsid w:val="002755E2"/>
    <w:rsid w:val="0027595C"/>
    <w:rsid w:val="002773B7"/>
    <w:rsid w:val="00287863"/>
    <w:rsid w:val="00287F76"/>
    <w:rsid w:val="00291269"/>
    <w:rsid w:val="00295057"/>
    <w:rsid w:val="00295136"/>
    <w:rsid w:val="002A3501"/>
    <w:rsid w:val="002A4AEB"/>
    <w:rsid w:val="002A5FD5"/>
    <w:rsid w:val="002A694B"/>
    <w:rsid w:val="002B712A"/>
    <w:rsid w:val="002C0F3D"/>
    <w:rsid w:val="002C3DF0"/>
    <w:rsid w:val="002C71C0"/>
    <w:rsid w:val="002C73D9"/>
    <w:rsid w:val="002C7F64"/>
    <w:rsid w:val="002D2760"/>
    <w:rsid w:val="002D7C49"/>
    <w:rsid w:val="002E09AF"/>
    <w:rsid w:val="002E0E54"/>
    <w:rsid w:val="002E1B95"/>
    <w:rsid w:val="002E2AFB"/>
    <w:rsid w:val="002E3384"/>
    <w:rsid w:val="002E3CDA"/>
    <w:rsid w:val="002E5961"/>
    <w:rsid w:val="002F1A2A"/>
    <w:rsid w:val="002F4843"/>
    <w:rsid w:val="002F61FF"/>
    <w:rsid w:val="002F63AF"/>
    <w:rsid w:val="002F7458"/>
    <w:rsid w:val="003120A0"/>
    <w:rsid w:val="0032314D"/>
    <w:rsid w:val="00323BA8"/>
    <w:rsid w:val="00323BCF"/>
    <w:rsid w:val="00333B14"/>
    <w:rsid w:val="0033667E"/>
    <w:rsid w:val="00340CE8"/>
    <w:rsid w:val="00343551"/>
    <w:rsid w:val="003439AB"/>
    <w:rsid w:val="00344792"/>
    <w:rsid w:val="0034748B"/>
    <w:rsid w:val="0035768A"/>
    <w:rsid w:val="00363796"/>
    <w:rsid w:val="00365919"/>
    <w:rsid w:val="00365EDD"/>
    <w:rsid w:val="00367580"/>
    <w:rsid w:val="0037032E"/>
    <w:rsid w:val="00370E8B"/>
    <w:rsid w:val="00373B61"/>
    <w:rsid w:val="00373BD8"/>
    <w:rsid w:val="00375846"/>
    <w:rsid w:val="003810D7"/>
    <w:rsid w:val="0038538C"/>
    <w:rsid w:val="00386A1F"/>
    <w:rsid w:val="003875C3"/>
    <w:rsid w:val="003901F2"/>
    <w:rsid w:val="003974AD"/>
    <w:rsid w:val="003979C5"/>
    <w:rsid w:val="003A066D"/>
    <w:rsid w:val="003A77D8"/>
    <w:rsid w:val="003B2202"/>
    <w:rsid w:val="003D1C96"/>
    <w:rsid w:val="003D564D"/>
    <w:rsid w:val="003D6918"/>
    <w:rsid w:val="003D6E4B"/>
    <w:rsid w:val="003E22AC"/>
    <w:rsid w:val="003E40F1"/>
    <w:rsid w:val="003E50C8"/>
    <w:rsid w:val="003E78A0"/>
    <w:rsid w:val="003F0AE8"/>
    <w:rsid w:val="003F4183"/>
    <w:rsid w:val="003F4F45"/>
    <w:rsid w:val="003F7190"/>
    <w:rsid w:val="00407BA1"/>
    <w:rsid w:val="00421F68"/>
    <w:rsid w:val="00422553"/>
    <w:rsid w:val="004242C5"/>
    <w:rsid w:val="0042659C"/>
    <w:rsid w:val="0042756B"/>
    <w:rsid w:val="004303F9"/>
    <w:rsid w:val="00453778"/>
    <w:rsid w:val="004574B2"/>
    <w:rsid w:val="00457B30"/>
    <w:rsid w:val="0047054B"/>
    <w:rsid w:val="00471080"/>
    <w:rsid w:val="0047655C"/>
    <w:rsid w:val="004767E8"/>
    <w:rsid w:val="0048125F"/>
    <w:rsid w:val="004818E9"/>
    <w:rsid w:val="00481E15"/>
    <w:rsid w:val="00482043"/>
    <w:rsid w:val="00492C7C"/>
    <w:rsid w:val="004946FB"/>
    <w:rsid w:val="00495507"/>
    <w:rsid w:val="004955CD"/>
    <w:rsid w:val="004A4CDA"/>
    <w:rsid w:val="004B51F7"/>
    <w:rsid w:val="004B6F36"/>
    <w:rsid w:val="004C05DB"/>
    <w:rsid w:val="004C1947"/>
    <w:rsid w:val="004C44A9"/>
    <w:rsid w:val="004C48CD"/>
    <w:rsid w:val="004C5425"/>
    <w:rsid w:val="004C702E"/>
    <w:rsid w:val="004D5A08"/>
    <w:rsid w:val="004D6154"/>
    <w:rsid w:val="004D77FE"/>
    <w:rsid w:val="004E7119"/>
    <w:rsid w:val="004F0CAC"/>
    <w:rsid w:val="004F1751"/>
    <w:rsid w:val="004F5F80"/>
    <w:rsid w:val="004F6502"/>
    <w:rsid w:val="0050056C"/>
    <w:rsid w:val="00500BFF"/>
    <w:rsid w:val="00501302"/>
    <w:rsid w:val="00506B93"/>
    <w:rsid w:val="00510803"/>
    <w:rsid w:val="00512D45"/>
    <w:rsid w:val="00513E54"/>
    <w:rsid w:val="005248F5"/>
    <w:rsid w:val="0052491A"/>
    <w:rsid w:val="00525E0A"/>
    <w:rsid w:val="00533814"/>
    <w:rsid w:val="0053783A"/>
    <w:rsid w:val="005379D1"/>
    <w:rsid w:val="005444E9"/>
    <w:rsid w:val="0054544D"/>
    <w:rsid w:val="005508E1"/>
    <w:rsid w:val="005541DE"/>
    <w:rsid w:val="00554F26"/>
    <w:rsid w:val="00557BEE"/>
    <w:rsid w:val="00563F8D"/>
    <w:rsid w:val="0057435B"/>
    <w:rsid w:val="00577B7C"/>
    <w:rsid w:val="00581E2E"/>
    <w:rsid w:val="005906D4"/>
    <w:rsid w:val="005906DC"/>
    <w:rsid w:val="005956E7"/>
    <w:rsid w:val="00596532"/>
    <w:rsid w:val="00597401"/>
    <w:rsid w:val="00597D5E"/>
    <w:rsid w:val="005A527C"/>
    <w:rsid w:val="005B186E"/>
    <w:rsid w:val="005B1C49"/>
    <w:rsid w:val="005B1DB4"/>
    <w:rsid w:val="005B1E36"/>
    <w:rsid w:val="005B26BE"/>
    <w:rsid w:val="005C5FAB"/>
    <w:rsid w:val="005D07AF"/>
    <w:rsid w:val="005D262B"/>
    <w:rsid w:val="005D48B2"/>
    <w:rsid w:val="005D4BB8"/>
    <w:rsid w:val="005E0343"/>
    <w:rsid w:val="005E0D78"/>
    <w:rsid w:val="005E102B"/>
    <w:rsid w:val="005E39E1"/>
    <w:rsid w:val="005E598D"/>
    <w:rsid w:val="005F7870"/>
    <w:rsid w:val="00603AA7"/>
    <w:rsid w:val="00603C45"/>
    <w:rsid w:val="0060439B"/>
    <w:rsid w:val="00604792"/>
    <w:rsid w:val="00604D41"/>
    <w:rsid w:val="00623B7B"/>
    <w:rsid w:val="00626370"/>
    <w:rsid w:val="006263E4"/>
    <w:rsid w:val="00626F8B"/>
    <w:rsid w:val="00636F49"/>
    <w:rsid w:val="00637A5D"/>
    <w:rsid w:val="00641384"/>
    <w:rsid w:val="00641829"/>
    <w:rsid w:val="00642BF0"/>
    <w:rsid w:val="00653949"/>
    <w:rsid w:val="0065556B"/>
    <w:rsid w:val="00660B75"/>
    <w:rsid w:val="006618FB"/>
    <w:rsid w:val="00662C05"/>
    <w:rsid w:val="00667D2F"/>
    <w:rsid w:val="00675A12"/>
    <w:rsid w:val="00676D73"/>
    <w:rsid w:val="00680ADC"/>
    <w:rsid w:val="00685907"/>
    <w:rsid w:val="00691ECC"/>
    <w:rsid w:val="0069258A"/>
    <w:rsid w:val="0069305C"/>
    <w:rsid w:val="00694F2A"/>
    <w:rsid w:val="00695652"/>
    <w:rsid w:val="00695EB2"/>
    <w:rsid w:val="006A6844"/>
    <w:rsid w:val="006B1632"/>
    <w:rsid w:val="006B7A06"/>
    <w:rsid w:val="006B7CEA"/>
    <w:rsid w:val="006C02B6"/>
    <w:rsid w:val="006C0BF2"/>
    <w:rsid w:val="006C2176"/>
    <w:rsid w:val="006C4BA7"/>
    <w:rsid w:val="006C54FE"/>
    <w:rsid w:val="006C63AE"/>
    <w:rsid w:val="006D2387"/>
    <w:rsid w:val="006D4331"/>
    <w:rsid w:val="006D6F35"/>
    <w:rsid w:val="006D7FCD"/>
    <w:rsid w:val="006E1FA7"/>
    <w:rsid w:val="006E2131"/>
    <w:rsid w:val="006E3195"/>
    <w:rsid w:val="006F2156"/>
    <w:rsid w:val="007051B4"/>
    <w:rsid w:val="007067A5"/>
    <w:rsid w:val="007113F0"/>
    <w:rsid w:val="0072351B"/>
    <w:rsid w:val="00725102"/>
    <w:rsid w:val="0072514E"/>
    <w:rsid w:val="00731DE8"/>
    <w:rsid w:val="0073290A"/>
    <w:rsid w:val="00732F09"/>
    <w:rsid w:val="00740506"/>
    <w:rsid w:val="0074425B"/>
    <w:rsid w:val="00745813"/>
    <w:rsid w:val="0074628D"/>
    <w:rsid w:val="00746AFF"/>
    <w:rsid w:val="00751E14"/>
    <w:rsid w:val="00752568"/>
    <w:rsid w:val="007578AF"/>
    <w:rsid w:val="00762420"/>
    <w:rsid w:val="00764398"/>
    <w:rsid w:val="00767259"/>
    <w:rsid w:val="00770148"/>
    <w:rsid w:val="00772555"/>
    <w:rsid w:val="007750B4"/>
    <w:rsid w:val="0077757C"/>
    <w:rsid w:val="00781AA0"/>
    <w:rsid w:val="00786120"/>
    <w:rsid w:val="00786D5F"/>
    <w:rsid w:val="007A2060"/>
    <w:rsid w:val="007A2EC8"/>
    <w:rsid w:val="007A4D8C"/>
    <w:rsid w:val="007B06ED"/>
    <w:rsid w:val="007B0FED"/>
    <w:rsid w:val="007B2A99"/>
    <w:rsid w:val="007B7BC6"/>
    <w:rsid w:val="007C69D6"/>
    <w:rsid w:val="007D19D9"/>
    <w:rsid w:val="007D4EFA"/>
    <w:rsid w:val="007D59D7"/>
    <w:rsid w:val="007E12CA"/>
    <w:rsid w:val="007E7E58"/>
    <w:rsid w:val="007F0EFD"/>
    <w:rsid w:val="007F4C45"/>
    <w:rsid w:val="007F6A59"/>
    <w:rsid w:val="007F787C"/>
    <w:rsid w:val="007F7B2E"/>
    <w:rsid w:val="00800BDB"/>
    <w:rsid w:val="00804D91"/>
    <w:rsid w:val="008052BE"/>
    <w:rsid w:val="0081198B"/>
    <w:rsid w:val="00811BAA"/>
    <w:rsid w:val="00811D24"/>
    <w:rsid w:val="0081488D"/>
    <w:rsid w:val="00816087"/>
    <w:rsid w:val="00817060"/>
    <w:rsid w:val="00817996"/>
    <w:rsid w:val="0082201C"/>
    <w:rsid w:val="00825937"/>
    <w:rsid w:val="008269D9"/>
    <w:rsid w:val="008276CF"/>
    <w:rsid w:val="008339F5"/>
    <w:rsid w:val="00837A1E"/>
    <w:rsid w:val="00837EEE"/>
    <w:rsid w:val="00850925"/>
    <w:rsid w:val="00865EAC"/>
    <w:rsid w:val="0087184A"/>
    <w:rsid w:val="00871CA9"/>
    <w:rsid w:val="0089205A"/>
    <w:rsid w:val="0089364D"/>
    <w:rsid w:val="008A4CEF"/>
    <w:rsid w:val="008A6625"/>
    <w:rsid w:val="008A70ED"/>
    <w:rsid w:val="008A75FC"/>
    <w:rsid w:val="008B3C53"/>
    <w:rsid w:val="008C0385"/>
    <w:rsid w:val="008D066C"/>
    <w:rsid w:val="008D330E"/>
    <w:rsid w:val="008D5E2D"/>
    <w:rsid w:val="008D7441"/>
    <w:rsid w:val="008D7787"/>
    <w:rsid w:val="008E4A72"/>
    <w:rsid w:val="008E4B26"/>
    <w:rsid w:val="00901DF2"/>
    <w:rsid w:val="00903621"/>
    <w:rsid w:val="00906A7D"/>
    <w:rsid w:val="009209F9"/>
    <w:rsid w:val="00920A0C"/>
    <w:rsid w:val="00922C8B"/>
    <w:rsid w:val="00924055"/>
    <w:rsid w:val="0092508B"/>
    <w:rsid w:val="009330AC"/>
    <w:rsid w:val="00933643"/>
    <w:rsid w:val="00933686"/>
    <w:rsid w:val="009425D6"/>
    <w:rsid w:val="00943405"/>
    <w:rsid w:val="009643D6"/>
    <w:rsid w:val="009655FD"/>
    <w:rsid w:val="00973A91"/>
    <w:rsid w:val="0097475F"/>
    <w:rsid w:val="0098470D"/>
    <w:rsid w:val="00987B9E"/>
    <w:rsid w:val="009916A6"/>
    <w:rsid w:val="00994DC2"/>
    <w:rsid w:val="00995059"/>
    <w:rsid w:val="009A3954"/>
    <w:rsid w:val="009B0469"/>
    <w:rsid w:val="009B2D93"/>
    <w:rsid w:val="009B4638"/>
    <w:rsid w:val="009C198E"/>
    <w:rsid w:val="009C3347"/>
    <w:rsid w:val="009C4643"/>
    <w:rsid w:val="009C4927"/>
    <w:rsid w:val="009C684B"/>
    <w:rsid w:val="009D513C"/>
    <w:rsid w:val="009E08FB"/>
    <w:rsid w:val="009E2E55"/>
    <w:rsid w:val="009F11F7"/>
    <w:rsid w:val="009F5910"/>
    <w:rsid w:val="00A053A7"/>
    <w:rsid w:val="00A070A6"/>
    <w:rsid w:val="00A15EFE"/>
    <w:rsid w:val="00A16F30"/>
    <w:rsid w:val="00A25AA0"/>
    <w:rsid w:val="00A25CDD"/>
    <w:rsid w:val="00A25D89"/>
    <w:rsid w:val="00A31DE7"/>
    <w:rsid w:val="00A351A4"/>
    <w:rsid w:val="00A3667C"/>
    <w:rsid w:val="00A409EE"/>
    <w:rsid w:val="00A4264C"/>
    <w:rsid w:val="00A52EC9"/>
    <w:rsid w:val="00A56087"/>
    <w:rsid w:val="00A56B02"/>
    <w:rsid w:val="00A6230E"/>
    <w:rsid w:val="00A63BF2"/>
    <w:rsid w:val="00A63C9B"/>
    <w:rsid w:val="00A65576"/>
    <w:rsid w:val="00A659FD"/>
    <w:rsid w:val="00A661BB"/>
    <w:rsid w:val="00A67361"/>
    <w:rsid w:val="00A73A4A"/>
    <w:rsid w:val="00A82B60"/>
    <w:rsid w:val="00A878FC"/>
    <w:rsid w:val="00A95F47"/>
    <w:rsid w:val="00AA204A"/>
    <w:rsid w:val="00AA2B00"/>
    <w:rsid w:val="00AB2635"/>
    <w:rsid w:val="00AB4B54"/>
    <w:rsid w:val="00AB5444"/>
    <w:rsid w:val="00AB57DE"/>
    <w:rsid w:val="00AB611A"/>
    <w:rsid w:val="00AB65E1"/>
    <w:rsid w:val="00AC0A05"/>
    <w:rsid w:val="00AC495E"/>
    <w:rsid w:val="00AC5F0C"/>
    <w:rsid w:val="00AC61F7"/>
    <w:rsid w:val="00AD42ED"/>
    <w:rsid w:val="00AD4CE0"/>
    <w:rsid w:val="00AE45FD"/>
    <w:rsid w:val="00AE5560"/>
    <w:rsid w:val="00AE5BFC"/>
    <w:rsid w:val="00AF725A"/>
    <w:rsid w:val="00B00510"/>
    <w:rsid w:val="00B01D17"/>
    <w:rsid w:val="00B03397"/>
    <w:rsid w:val="00B14699"/>
    <w:rsid w:val="00B16E76"/>
    <w:rsid w:val="00B212A1"/>
    <w:rsid w:val="00B21D35"/>
    <w:rsid w:val="00B227D3"/>
    <w:rsid w:val="00B2515D"/>
    <w:rsid w:val="00B25F59"/>
    <w:rsid w:val="00B279FB"/>
    <w:rsid w:val="00B3024B"/>
    <w:rsid w:val="00B316E4"/>
    <w:rsid w:val="00B32AD3"/>
    <w:rsid w:val="00B37CAD"/>
    <w:rsid w:val="00B44C63"/>
    <w:rsid w:val="00B471F2"/>
    <w:rsid w:val="00B52A51"/>
    <w:rsid w:val="00B5462F"/>
    <w:rsid w:val="00B568BC"/>
    <w:rsid w:val="00B67C7E"/>
    <w:rsid w:val="00B700DD"/>
    <w:rsid w:val="00B719EE"/>
    <w:rsid w:val="00B83024"/>
    <w:rsid w:val="00B85339"/>
    <w:rsid w:val="00B8742E"/>
    <w:rsid w:val="00B8776E"/>
    <w:rsid w:val="00B91422"/>
    <w:rsid w:val="00B93DE5"/>
    <w:rsid w:val="00BA3319"/>
    <w:rsid w:val="00BA3F5F"/>
    <w:rsid w:val="00BA4024"/>
    <w:rsid w:val="00BA50F6"/>
    <w:rsid w:val="00BB213E"/>
    <w:rsid w:val="00BB686D"/>
    <w:rsid w:val="00BC7C5A"/>
    <w:rsid w:val="00BD05D8"/>
    <w:rsid w:val="00BD09C6"/>
    <w:rsid w:val="00BD6A17"/>
    <w:rsid w:val="00BE3252"/>
    <w:rsid w:val="00BF0220"/>
    <w:rsid w:val="00BF0F67"/>
    <w:rsid w:val="00BF1488"/>
    <w:rsid w:val="00BF1B17"/>
    <w:rsid w:val="00BF245B"/>
    <w:rsid w:val="00BF73D0"/>
    <w:rsid w:val="00C10662"/>
    <w:rsid w:val="00C17FB6"/>
    <w:rsid w:val="00C20F61"/>
    <w:rsid w:val="00C214D3"/>
    <w:rsid w:val="00C2183F"/>
    <w:rsid w:val="00C2245B"/>
    <w:rsid w:val="00C22972"/>
    <w:rsid w:val="00C23DED"/>
    <w:rsid w:val="00C2400E"/>
    <w:rsid w:val="00C27BD7"/>
    <w:rsid w:val="00C27CE6"/>
    <w:rsid w:val="00C32746"/>
    <w:rsid w:val="00C36662"/>
    <w:rsid w:val="00C36A35"/>
    <w:rsid w:val="00C37419"/>
    <w:rsid w:val="00C42A67"/>
    <w:rsid w:val="00C51174"/>
    <w:rsid w:val="00C542B9"/>
    <w:rsid w:val="00C543AA"/>
    <w:rsid w:val="00C63192"/>
    <w:rsid w:val="00C6392F"/>
    <w:rsid w:val="00C66432"/>
    <w:rsid w:val="00C664B4"/>
    <w:rsid w:val="00C749A2"/>
    <w:rsid w:val="00C759E4"/>
    <w:rsid w:val="00C77E9A"/>
    <w:rsid w:val="00C847B1"/>
    <w:rsid w:val="00C863D2"/>
    <w:rsid w:val="00C93D85"/>
    <w:rsid w:val="00C93F48"/>
    <w:rsid w:val="00CA133E"/>
    <w:rsid w:val="00CA1450"/>
    <w:rsid w:val="00CA3EF0"/>
    <w:rsid w:val="00CA58FA"/>
    <w:rsid w:val="00CA719C"/>
    <w:rsid w:val="00CB5185"/>
    <w:rsid w:val="00CB6D8B"/>
    <w:rsid w:val="00CD03D1"/>
    <w:rsid w:val="00CD16FA"/>
    <w:rsid w:val="00CD1F7B"/>
    <w:rsid w:val="00CD2637"/>
    <w:rsid w:val="00CD2A38"/>
    <w:rsid w:val="00CD5656"/>
    <w:rsid w:val="00CF2AED"/>
    <w:rsid w:val="00CF6B3D"/>
    <w:rsid w:val="00D02214"/>
    <w:rsid w:val="00D038A4"/>
    <w:rsid w:val="00D1360E"/>
    <w:rsid w:val="00D146E4"/>
    <w:rsid w:val="00D15387"/>
    <w:rsid w:val="00D30791"/>
    <w:rsid w:val="00D3315A"/>
    <w:rsid w:val="00D354A7"/>
    <w:rsid w:val="00D3657E"/>
    <w:rsid w:val="00D40604"/>
    <w:rsid w:val="00D51494"/>
    <w:rsid w:val="00D5408F"/>
    <w:rsid w:val="00D5413A"/>
    <w:rsid w:val="00D548CC"/>
    <w:rsid w:val="00D55B2F"/>
    <w:rsid w:val="00D57105"/>
    <w:rsid w:val="00D57B1E"/>
    <w:rsid w:val="00D62F5B"/>
    <w:rsid w:val="00D64115"/>
    <w:rsid w:val="00D66ED0"/>
    <w:rsid w:val="00D712BB"/>
    <w:rsid w:val="00D71D0A"/>
    <w:rsid w:val="00D76AE5"/>
    <w:rsid w:val="00D824BD"/>
    <w:rsid w:val="00D82E30"/>
    <w:rsid w:val="00D83129"/>
    <w:rsid w:val="00D846FC"/>
    <w:rsid w:val="00D867E5"/>
    <w:rsid w:val="00D95FE6"/>
    <w:rsid w:val="00DA167C"/>
    <w:rsid w:val="00DA3FFA"/>
    <w:rsid w:val="00DA58E6"/>
    <w:rsid w:val="00DB0056"/>
    <w:rsid w:val="00DB08D2"/>
    <w:rsid w:val="00DB0C5B"/>
    <w:rsid w:val="00DB429F"/>
    <w:rsid w:val="00DB7B02"/>
    <w:rsid w:val="00DC6EA9"/>
    <w:rsid w:val="00DC7366"/>
    <w:rsid w:val="00DD117A"/>
    <w:rsid w:val="00DD7749"/>
    <w:rsid w:val="00DD799B"/>
    <w:rsid w:val="00DE35FF"/>
    <w:rsid w:val="00DE548D"/>
    <w:rsid w:val="00DF4B93"/>
    <w:rsid w:val="00DF7915"/>
    <w:rsid w:val="00E04B00"/>
    <w:rsid w:val="00E05467"/>
    <w:rsid w:val="00E107CC"/>
    <w:rsid w:val="00E12C0F"/>
    <w:rsid w:val="00E142C8"/>
    <w:rsid w:val="00E20582"/>
    <w:rsid w:val="00E23FFC"/>
    <w:rsid w:val="00E42AEE"/>
    <w:rsid w:val="00E442BF"/>
    <w:rsid w:val="00E53A68"/>
    <w:rsid w:val="00E625B9"/>
    <w:rsid w:val="00E62BCF"/>
    <w:rsid w:val="00E62C87"/>
    <w:rsid w:val="00E65C58"/>
    <w:rsid w:val="00E70535"/>
    <w:rsid w:val="00E71EEE"/>
    <w:rsid w:val="00E72A04"/>
    <w:rsid w:val="00E73DC3"/>
    <w:rsid w:val="00E827C4"/>
    <w:rsid w:val="00E84092"/>
    <w:rsid w:val="00E86E8F"/>
    <w:rsid w:val="00E962D3"/>
    <w:rsid w:val="00EA1F66"/>
    <w:rsid w:val="00EA4271"/>
    <w:rsid w:val="00EA460D"/>
    <w:rsid w:val="00EA54EB"/>
    <w:rsid w:val="00EB15C3"/>
    <w:rsid w:val="00EB25F3"/>
    <w:rsid w:val="00EB5620"/>
    <w:rsid w:val="00EC267A"/>
    <w:rsid w:val="00EC433B"/>
    <w:rsid w:val="00EC4D26"/>
    <w:rsid w:val="00EC5840"/>
    <w:rsid w:val="00EC7B55"/>
    <w:rsid w:val="00ED18D9"/>
    <w:rsid w:val="00ED5663"/>
    <w:rsid w:val="00ED65F7"/>
    <w:rsid w:val="00EE1E1B"/>
    <w:rsid w:val="00EE36A0"/>
    <w:rsid w:val="00EE374C"/>
    <w:rsid w:val="00EE5634"/>
    <w:rsid w:val="00EE6322"/>
    <w:rsid w:val="00EF5D88"/>
    <w:rsid w:val="00F02271"/>
    <w:rsid w:val="00F022DE"/>
    <w:rsid w:val="00F03AE1"/>
    <w:rsid w:val="00F042F5"/>
    <w:rsid w:val="00F056DB"/>
    <w:rsid w:val="00F05CDD"/>
    <w:rsid w:val="00F17543"/>
    <w:rsid w:val="00F240F3"/>
    <w:rsid w:val="00F25C28"/>
    <w:rsid w:val="00F27393"/>
    <w:rsid w:val="00F30802"/>
    <w:rsid w:val="00F32398"/>
    <w:rsid w:val="00F329A4"/>
    <w:rsid w:val="00F368B7"/>
    <w:rsid w:val="00F37C1F"/>
    <w:rsid w:val="00F40B64"/>
    <w:rsid w:val="00F47905"/>
    <w:rsid w:val="00F50F90"/>
    <w:rsid w:val="00F6200D"/>
    <w:rsid w:val="00F65087"/>
    <w:rsid w:val="00F65419"/>
    <w:rsid w:val="00F67043"/>
    <w:rsid w:val="00F70251"/>
    <w:rsid w:val="00F766B4"/>
    <w:rsid w:val="00F8078A"/>
    <w:rsid w:val="00F868D8"/>
    <w:rsid w:val="00F86C36"/>
    <w:rsid w:val="00F87429"/>
    <w:rsid w:val="00F9085F"/>
    <w:rsid w:val="00F92A12"/>
    <w:rsid w:val="00F95643"/>
    <w:rsid w:val="00F97377"/>
    <w:rsid w:val="00F97778"/>
    <w:rsid w:val="00FA118B"/>
    <w:rsid w:val="00FA3DAF"/>
    <w:rsid w:val="00FA569D"/>
    <w:rsid w:val="00FA58DB"/>
    <w:rsid w:val="00FA6E53"/>
    <w:rsid w:val="00FA708C"/>
    <w:rsid w:val="00FA7828"/>
    <w:rsid w:val="00FA7FCA"/>
    <w:rsid w:val="00FB05D0"/>
    <w:rsid w:val="00FB2128"/>
    <w:rsid w:val="00FB43D3"/>
    <w:rsid w:val="00FD1BE0"/>
    <w:rsid w:val="00FD1DC1"/>
    <w:rsid w:val="00FD6F7B"/>
    <w:rsid w:val="00FD784A"/>
    <w:rsid w:val="00FE18F7"/>
    <w:rsid w:val="00FE43D7"/>
    <w:rsid w:val="00FE5365"/>
    <w:rsid w:val="00FE5C1A"/>
    <w:rsid w:val="00FF1DD3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5E218"/>
  <w15:chartTrackingRefBased/>
  <w15:docId w15:val="{752178D6-1691-2E46-9B5C-9009FE10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ZASDNICZY"/>
    <w:qFormat/>
    <w:rsid w:val="00603C45"/>
    <w:pPr>
      <w:tabs>
        <w:tab w:val="right" w:pos="697"/>
        <w:tab w:val="right" w:pos="22680"/>
      </w:tabs>
      <w:spacing w:line="240" w:lineRule="exact"/>
    </w:pPr>
    <w:rPr>
      <w:rFonts w:ascii="Roboto Light" w:hAnsi="Roboto Light"/>
      <w:sz w:val="18"/>
    </w:rPr>
  </w:style>
  <w:style w:type="paragraph" w:styleId="Nagwek1">
    <w:name w:val="heading 1"/>
    <w:basedOn w:val="Normalny"/>
    <w:next w:val="Normalny"/>
    <w:link w:val="Nagwek1Znak"/>
    <w:qFormat/>
    <w:rsid w:val="006618FB"/>
    <w:pPr>
      <w:ind w:left="6237"/>
      <w:outlineLvl w:val="0"/>
    </w:pPr>
    <w:rPr>
      <w:rFonts w:ascii="Roboto" w:hAnsi="Roboto"/>
      <w:color w:val="1D1D1B"/>
      <w:szCs w:val="18"/>
    </w:rPr>
  </w:style>
  <w:style w:type="paragraph" w:styleId="Nagwek2">
    <w:name w:val="heading 2"/>
    <w:basedOn w:val="Normalny"/>
    <w:next w:val="Normalny"/>
    <w:link w:val="Nagwek2Znak"/>
    <w:qFormat/>
    <w:rsid w:val="000B2EB1"/>
    <w:pPr>
      <w:spacing w:before="8"/>
      <w:ind w:left="6237" w:right="1145"/>
      <w:outlineLvl w:val="1"/>
    </w:pPr>
    <w:rPr>
      <w:color w:val="1D1D1B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05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59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ADRES">
    <w:name w:val="STOPKA ADRES"/>
    <w:basedOn w:val="Normalny"/>
    <w:qFormat/>
    <w:rsid w:val="006263E4"/>
    <w:rPr>
      <w:rFonts w:cs="Times New Roman (Body CS)"/>
      <w:color w:val="000000" w:themeColor="text1"/>
      <w:sz w:val="12"/>
      <w:szCs w:val="13"/>
    </w:rPr>
  </w:style>
  <w:style w:type="table" w:styleId="Tabela-Siatka">
    <w:name w:val="Table Grid"/>
    <w:basedOn w:val="Standardowy"/>
    <w:uiPriority w:val="39"/>
    <w:rsid w:val="0081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3BA8"/>
    <w:rPr>
      <w:color w:val="605E5C"/>
      <w:shd w:val="clear" w:color="auto" w:fill="E1DFDD"/>
    </w:rPr>
  </w:style>
  <w:style w:type="paragraph" w:customStyle="1" w:styleId="stopkaDESA">
    <w:name w:val="stopka DESA"/>
    <w:basedOn w:val="Normalny"/>
    <w:qFormat/>
    <w:rsid w:val="00FD1DC1"/>
    <w:pPr>
      <w:tabs>
        <w:tab w:val="center" w:pos="4703"/>
        <w:tab w:val="right" w:pos="9406"/>
      </w:tabs>
    </w:pPr>
    <w:rPr>
      <w:rFonts w:ascii="Roboto" w:hAnsi="Roboto" w:cs="Times New Roman (Body CS)"/>
      <w:color w:val="000000" w:themeColor="text1"/>
      <w:sz w:val="13"/>
      <w:szCs w:val="13"/>
    </w:rPr>
  </w:style>
  <w:style w:type="paragraph" w:customStyle="1" w:styleId="www">
    <w:name w:val="www"/>
    <w:basedOn w:val="Normalny"/>
    <w:qFormat/>
    <w:rsid w:val="00FD1DC1"/>
    <w:pPr>
      <w:tabs>
        <w:tab w:val="center" w:pos="4703"/>
        <w:tab w:val="right" w:pos="9406"/>
      </w:tabs>
      <w:jc w:val="right"/>
    </w:pPr>
    <w:rPr>
      <w:rFonts w:ascii="Roboto Medium" w:hAnsi="Roboto Medium" w:cs="Times New Roman (Body CS)"/>
      <w:spacing w:val="25"/>
      <w:sz w:val="13"/>
      <w:szCs w:val="13"/>
    </w:rPr>
  </w:style>
  <w:style w:type="character" w:customStyle="1" w:styleId="Nagwek1Znak">
    <w:name w:val="Nagłówek 1 Znak"/>
    <w:basedOn w:val="Domylnaczcionkaakapitu"/>
    <w:link w:val="Nagwek1"/>
    <w:rsid w:val="006618FB"/>
    <w:rPr>
      <w:rFonts w:ascii="Roboto" w:hAnsi="Roboto"/>
      <w:color w:val="1D1D1B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0B2EB1"/>
    <w:rPr>
      <w:rFonts w:ascii="Roboto Light" w:hAnsi="Roboto Light"/>
      <w:color w:val="1D1D1B"/>
      <w:sz w:val="18"/>
      <w:szCs w:val="18"/>
    </w:rPr>
  </w:style>
  <w:style w:type="paragraph" w:customStyle="1" w:styleId="data">
    <w:name w:val="data"/>
    <w:basedOn w:val="Normalny"/>
    <w:qFormat/>
    <w:rsid w:val="00DB0C5B"/>
    <w:rPr>
      <w:rFonts w:ascii="Roboto Medium" w:hAnsi="Roboto Medium" w:cs="Times New Roman (Body CS)"/>
      <w:spacing w:val="30"/>
      <w:sz w:val="13"/>
      <w:szCs w:val="13"/>
    </w:rPr>
  </w:style>
  <w:style w:type="paragraph" w:customStyle="1" w:styleId="SZANOWNYPAN">
    <w:name w:val="SZANOWNY PAN"/>
    <w:basedOn w:val="Normalny"/>
    <w:qFormat/>
    <w:rsid w:val="00B00510"/>
    <w:pPr>
      <w:widowControl w:val="0"/>
      <w:spacing w:line="220" w:lineRule="exact"/>
      <w:ind w:left="6237"/>
    </w:pPr>
    <w:rPr>
      <w:rFonts w:ascii="Roboto" w:eastAsia="Times New Roman" w:hAnsi="Roboto" w:cs="Times New Roman"/>
      <w:color w:val="1D1D1B"/>
      <w:szCs w:val="18"/>
      <w:lang w:eastAsia="pl-PL"/>
    </w:rPr>
  </w:style>
  <w:style w:type="paragraph" w:customStyle="1" w:styleId="STANOWISKO">
    <w:name w:val="STANOWISKO"/>
    <w:basedOn w:val="Normalny"/>
    <w:qFormat/>
    <w:rsid w:val="00B00510"/>
    <w:pPr>
      <w:widowControl w:val="0"/>
      <w:spacing w:before="8" w:line="220" w:lineRule="exact"/>
      <w:ind w:left="6237" w:right="1145"/>
    </w:pPr>
    <w:rPr>
      <w:rFonts w:eastAsia="Times New Roman" w:cs="Times New Roman"/>
      <w:color w:val="1D1D1B"/>
      <w:szCs w:val="18"/>
      <w:lang w:eastAsia="pl-PL"/>
    </w:rPr>
  </w:style>
  <w:style w:type="paragraph" w:customStyle="1" w:styleId="TEKSTZASDNICZY">
    <w:name w:val="TEKST ZASDNICZY"/>
    <w:basedOn w:val="STANOWISKO"/>
    <w:qFormat/>
    <w:rsid w:val="00B00510"/>
    <w:pPr>
      <w:spacing w:before="130"/>
      <w:ind w:left="102" w:right="1151"/>
    </w:pPr>
  </w:style>
  <w:style w:type="paragraph" w:customStyle="1" w:styleId="PODPIS">
    <w:name w:val="PODPIS"/>
    <w:basedOn w:val="Normalny"/>
    <w:qFormat/>
    <w:rsid w:val="000B2EB1"/>
    <w:pPr>
      <w:widowControl w:val="0"/>
      <w:ind w:left="100" w:right="1144"/>
      <w:jc w:val="right"/>
    </w:pPr>
    <w:rPr>
      <w:rFonts w:eastAsia="Times New Roman" w:cs="Times New Roman"/>
      <w:color w:val="1D1D1B"/>
      <w:szCs w:val="18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DC6EA9"/>
    <w:pPr>
      <w:tabs>
        <w:tab w:val="clear" w:pos="697"/>
        <w:tab w:val="clear" w:pos="22680"/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6EA9"/>
    <w:rPr>
      <w:rFonts w:ascii="Roboto Light" w:hAnsi="Roboto Light"/>
      <w:sz w:val="18"/>
    </w:rPr>
  </w:style>
  <w:style w:type="character" w:styleId="Hipercze">
    <w:name w:val="Hyperlink"/>
    <w:basedOn w:val="Domylnaczcionkaakapitu"/>
    <w:uiPriority w:val="99"/>
    <w:unhideWhenUsed/>
    <w:rsid w:val="007D19D9"/>
    <w:rPr>
      <w:color w:val="0563C1"/>
      <w:u w:val="single"/>
    </w:rPr>
  </w:style>
  <w:style w:type="character" w:customStyle="1" w:styleId="Nierozpoznanawzmianka2">
    <w:name w:val="Nierozpoznana wzmianka2"/>
    <w:basedOn w:val="Domylnaczcionkaakapitu"/>
    <w:uiPriority w:val="99"/>
    <w:rsid w:val="005E102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652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652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8148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A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2A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2AD3"/>
    <w:rPr>
      <w:rFonts w:ascii="Roboto Light" w:hAnsi="Roboto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A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AD3"/>
    <w:rPr>
      <w:rFonts w:ascii="Roboto Light" w:hAnsi="Roboto Light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64"/>
    <w:pPr>
      <w:tabs>
        <w:tab w:val="clear" w:pos="697"/>
        <w:tab w:val="clear" w:pos="22680"/>
      </w:tabs>
      <w:spacing w:line="240" w:lineRule="auto"/>
    </w:pPr>
    <w:rPr>
      <w:rFonts w:asciiTheme="minorHAnsi" w:hAnsiTheme="minorHAnsi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64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6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B4638"/>
    <w:pPr>
      <w:tabs>
        <w:tab w:val="clear" w:pos="697"/>
        <w:tab w:val="clear" w:pos="2268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9B4638"/>
    <w:rPr>
      <w:b/>
      <w:bCs/>
    </w:rPr>
  </w:style>
  <w:style w:type="paragraph" w:styleId="Poprawka">
    <w:name w:val="Revision"/>
    <w:hidden/>
    <w:uiPriority w:val="99"/>
    <w:semiHidden/>
    <w:rsid w:val="00BF1488"/>
    <w:rPr>
      <w:rFonts w:ascii="Roboto Light" w:hAnsi="Roboto Light"/>
      <w:sz w:val="18"/>
    </w:rPr>
  </w:style>
  <w:style w:type="paragraph" w:customStyle="1" w:styleId="ProspectusBody">
    <w:name w:val="Prospectus Body"/>
    <w:basedOn w:val="Normalny"/>
    <w:uiPriority w:val="97"/>
    <w:qFormat/>
    <w:rsid w:val="00E70535"/>
    <w:pPr>
      <w:tabs>
        <w:tab w:val="clear" w:pos="697"/>
        <w:tab w:val="clear" w:pos="22680"/>
      </w:tabs>
      <w:spacing w:before="120" w:after="120" w:line="240" w:lineRule="auto"/>
      <w:jc w:val="both"/>
    </w:pPr>
    <w:rPr>
      <w:rFonts w:ascii="Arial Nova" w:eastAsia="MS Mincho" w:hAnsi="Arial Nova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0506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5961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066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C198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764398"/>
    <w:pPr>
      <w:tabs>
        <w:tab w:val="clear" w:pos="697"/>
        <w:tab w:val="clear" w:pos="22680"/>
      </w:tabs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dwiga.pribyl@mplusg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ka.pietraszek@mplusg.com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E3C7CE-730B-4BB7-B525-47CEE8FF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1</Words>
  <Characters>4689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ieniusa</dc:creator>
  <cp:keywords/>
  <dc:description/>
  <cp:lastModifiedBy>Jadwiga</cp:lastModifiedBy>
  <cp:revision>3</cp:revision>
  <cp:lastPrinted>2021-11-16T13:03:00Z</cp:lastPrinted>
  <dcterms:created xsi:type="dcterms:W3CDTF">2022-01-11T08:45:00Z</dcterms:created>
  <dcterms:modified xsi:type="dcterms:W3CDTF">2022-01-11T08:48:00Z</dcterms:modified>
</cp:coreProperties>
</file>